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839E" w14:textId="77777777" w:rsidR="00332BEE" w:rsidRPr="00D63CC3" w:rsidRDefault="007822F6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8480" behindDoc="1" locked="0" layoutInCell="1" allowOverlap="1" wp14:anchorId="4DC65C88" wp14:editId="4DD8A359">
            <wp:simplePos x="0" y="0"/>
            <wp:positionH relativeFrom="column">
              <wp:posOffset>3175</wp:posOffset>
            </wp:positionH>
            <wp:positionV relativeFrom="paragraph">
              <wp:posOffset>-376555</wp:posOffset>
            </wp:positionV>
            <wp:extent cx="1176655" cy="1448435"/>
            <wp:effectExtent l="0" t="0" r="4445" b="0"/>
            <wp:wrapNone/>
            <wp:docPr id="71" name="Obraz 71" descr="https://umg.edu.pl/sites/default/files/zalaczniki/logo_umg_-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mg.edu.pl/sites/default/files/zalaczniki/logo_umg_-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64700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033E958F" w14:textId="77777777" w:rsidR="00332BEE" w:rsidRPr="00D63CC3" w:rsidRDefault="00332BEE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12FC382A" w14:textId="77777777" w:rsidR="007822F6" w:rsidRPr="00D63CC3" w:rsidRDefault="007822F6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710352FD" w14:textId="77777777" w:rsidR="007822F6" w:rsidRPr="00D63CC3" w:rsidRDefault="007822F6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27939971" w14:textId="77777777" w:rsidR="00332BEE" w:rsidRPr="00D63CC3" w:rsidRDefault="00332BEE" w:rsidP="00332BEE">
      <w:pPr>
        <w:pStyle w:val="Nagwek4"/>
        <w:ind w:left="729"/>
        <w:jc w:val="center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4"/>
          <w:lang w:val="pl-PL"/>
        </w:rPr>
        <w:t>Formularz zgłoszeniowy na studia podyplomowe</w:t>
      </w:r>
    </w:p>
    <w:p w14:paraId="64723C52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b/>
          <w:sz w:val="24"/>
          <w:lang w:val="pl-PL"/>
        </w:rPr>
      </w:pPr>
    </w:p>
    <w:p w14:paraId="0D80FF71" w14:textId="77777777" w:rsidR="00332BEE" w:rsidRPr="00D63CC3" w:rsidRDefault="00332BEE" w:rsidP="00332BEE">
      <w:pPr>
        <w:pStyle w:val="Tekstpodstawowy"/>
        <w:spacing w:before="8"/>
        <w:rPr>
          <w:rFonts w:ascii="Times New Roman" w:hAnsi="Times New Roman" w:cs="Times New Roman"/>
          <w:b/>
          <w:sz w:val="24"/>
          <w:lang w:val="pl-PL"/>
        </w:rPr>
      </w:pPr>
    </w:p>
    <w:p w14:paraId="28D449E0" w14:textId="77777777" w:rsidR="00146592" w:rsidRPr="00D63CC3" w:rsidRDefault="00332BEE" w:rsidP="00146592">
      <w:pPr>
        <w:ind w:left="284" w:hanging="284"/>
        <w:rPr>
          <w:rFonts w:ascii="Times New Roman" w:hAnsi="Times New Roman" w:cs="Times New Roman"/>
          <w:b/>
          <w:spacing w:val="-10"/>
          <w:lang w:val="pl-PL"/>
        </w:rPr>
      </w:pPr>
      <w:r w:rsidRPr="00D63CC3">
        <w:rPr>
          <w:rFonts w:ascii="Times New Roman" w:hAnsi="Times New Roman" w:cs="Times New Roman"/>
          <w:b/>
          <w:lang w:val="pl-PL"/>
        </w:rPr>
        <w:t>Nazwa studiów podyplomowych:</w:t>
      </w:r>
      <w:r w:rsidRPr="00D63CC3">
        <w:rPr>
          <w:rFonts w:ascii="Times New Roman" w:hAnsi="Times New Roman" w:cs="Times New Roman"/>
          <w:b/>
          <w:spacing w:val="-10"/>
          <w:lang w:val="pl-PL"/>
        </w:rPr>
        <w:t xml:space="preserve"> </w:t>
      </w:r>
    </w:p>
    <w:p w14:paraId="7322D636" w14:textId="77777777" w:rsidR="00332BEE" w:rsidRPr="00D63CC3" w:rsidRDefault="00332BEE" w:rsidP="00146592">
      <w:pPr>
        <w:ind w:left="284" w:hanging="284"/>
        <w:jc w:val="center"/>
        <w:rPr>
          <w:rFonts w:ascii="Times New Roman" w:hAnsi="Times New Roman" w:cs="Times New Roman"/>
          <w:lang w:val="pl-PL"/>
        </w:rPr>
      </w:pPr>
      <w:r w:rsidRPr="00D63CC3">
        <w:rPr>
          <w:rFonts w:ascii="Times New Roman" w:hAnsi="Times New Roman" w:cs="Times New Roman"/>
          <w:lang w:val="pl-PL"/>
        </w:rPr>
        <w:t>……………………………………………………………………………………...</w:t>
      </w:r>
    </w:p>
    <w:p w14:paraId="1A80CC88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b/>
          <w:sz w:val="22"/>
          <w:szCs w:val="22"/>
        </w:rPr>
        <w:t>Wydział:</w:t>
      </w:r>
      <w:r w:rsidRPr="00D63CC3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</w:p>
    <w:p w14:paraId="5A333B12" w14:textId="77777777" w:rsidR="00332BEE" w:rsidRPr="00D63CC3" w:rsidRDefault="00332BEE" w:rsidP="00146592">
      <w:pPr>
        <w:spacing w:before="120"/>
        <w:ind w:left="284" w:hanging="284"/>
        <w:rPr>
          <w:rFonts w:ascii="Times New Roman" w:hAnsi="Times New Roman" w:cs="Times New Roman"/>
        </w:rPr>
      </w:pPr>
      <w:proofErr w:type="spellStart"/>
      <w:r w:rsidRPr="00D63CC3">
        <w:rPr>
          <w:rFonts w:ascii="Times New Roman" w:hAnsi="Times New Roman" w:cs="Times New Roman"/>
          <w:b/>
        </w:rPr>
        <w:t>Termin</w:t>
      </w:r>
      <w:proofErr w:type="spellEnd"/>
      <w:r w:rsidRPr="00D63CC3">
        <w:rPr>
          <w:rFonts w:ascii="Times New Roman" w:hAnsi="Times New Roman" w:cs="Times New Roman"/>
          <w:b/>
        </w:rPr>
        <w:t xml:space="preserve"> (</w:t>
      </w:r>
      <w:proofErr w:type="spellStart"/>
      <w:r w:rsidRPr="00D63CC3">
        <w:rPr>
          <w:rFonts w:ascii="Times New Roman" w:hAnsi="Times New Roman" w:cs="Times New Roman"/>
          <w:b/>
        </w:rPr>
        <w:t>edycja</w:t>
      </w:r>
      <w:proofErr w:type="spellEnd"/>
      <w:r w:rsidRPr="00D63CC3">
        <w:rPr>
          <w:rFonts w:ascii="Times New Roman" w:hAnsi="Times New Roman" w:cs="Times New Roman"/>
          <w:b/>
        </w:rPr>
        <w:t>):</w:t>
      </w:r>
      <w:r w:rsidRPr="00D63CC3">
        <w:rPr>
          <w:rFonts w:ascii="Times New Roman" w:hAnsi="Times New Roman" w:cs="Times New Roman"/>
          <w:b/>
          <w:spacing w:val="-7"/>
        </w:rPr>
        <w:t xml:space="preserve"> </w:t>
      </w:r>
      <w:r w:rsidRPr="00D63CC3">
        <w:rPr>
          <w:rFonts w:ascii="Times New Roman" w:hAnsi="Times New Roman" w:cs="Times New Roman"/>
        </w:rPr>
        <w:t>……………</w:t>
      </w:r>
      <w:r w:rsidR="00146592" w:rsidRPr="00D63CC3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7A6E0E2F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Dane</w:t>
      </w:r>
      <w:r w:rsidRPr="00D63CC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osobowe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6B230972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Imię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.</w:t>
      </w:r>
    </w:p>
    <w:p w14:paraId="3A2E5BAB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Drugie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 xml:space="preserve"> imię:</w:t>
      </w:r>
      <w:r w:rsidRPr="00D63CC3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.</w:t>
      </w:r>
    </w:p>
    <w:p w14:paraId="1F7F6F56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Nazwisko:</w:t>
      </w:r>
      <w:r w:rsidRPr="00D63CC3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76DF0344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4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="00332BEE" w:rsidRPr="00D63CC3">
        <w:rPr>
          <w:rFonts w:ascii="Times New Roman" w:hAnsi="Times New Roman" w:cs="Times New Roman"/>
          <w:sz w:val="22"/>
          <w:szCs w:val="22"/>
        </w:rPr>
        <w:t>urodzenia</w:t>
      </w:r>
      <w:proofErr w:type="spellEnd"/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.</w:t>
      </w:r>
    </w:p>
    <w:p w14:paraId="648D3D6A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5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2BEE" w:rsidRPr="00D63CC3">
        <w:rPr>
          <w:rFonts w:ascii="Times New Roman" w:hAnsi="Times New Roman" w:cs="Times New Roman"/>
          <w:sz w:val="22"/>
          <w:szCs w:val="22"/>
        </w:rPr>
        <w:t>Miejsce</w:t>
      </w:r>
      <w:proofErr w:type="spellEnd"/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2BEE" w:rsidRPr="00D63CC3">
        <w:rPr>
          <w:rFonts w:ascii="Times New Roman" w:hAnsi="Times New Roman" w:cs="Times New Roman"/>
          <w:sz w:val="22"/>
          <w:szCs w:val="22"/>
        </w:rPr>
        <w:t>urodzenia</w:t>
      </w:r>
      <w:proofErr w:type="spellEnd"/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</w:t>
      </w:r>
    </w:p>
    <w:p w14:paraId="1979F323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6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2BEE" w:rsidRPr="00D63CC3">
        <w:rPr>
          <w:rFonts w:ascii="Times New Roman" w:hAnsi="Times New Roman" w:cs="Times New Roman"/>
          <w:sz w:val="22"/>
          <w:szCs w:val="22"/>
        </w:rPr>
        <w:t>Pesel</w:t>
      </w:r>
      <w:proofErr w:type="spellEnd"/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..</w:t>
      </w:r>
    </w:p>
    <w:p w14:paraId="76714134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7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2BEE" w:rsidRPr="00D63CC3">
        <w:rPr>
          <w:rFonts w:ascii="Times New Roman" w:hAnsi="Times New Roman" w:cs="Times New Roman"/>
          <w:sz w:val="22"/>
          <w:szCs w:val="22"/>
        </w:rPr>
        <w:t>Płeć</w:t>
      </w:r>
      <w:proofErr w:type="spellEnd"/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</w:t>
      </w:r>
    </w:p>
    <w:p w14:paraId="71DF70A2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8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2BEE" w:rsidRPr="00D63CC3">
        <w:rPr>
          <w:rFonts w:ascii="Times New Roman" w:hAnsi="Times New Roman" w:cs="Times New Roman"/>
          <w:sz w:val="22"/>
          <w:szCs w:val="22"/>
        </w:rPr>
        <w:t>Narodowość</w:t>
      </w:r>
      <w:proofErr w:type="spellEnd"/>
      <w:r w:rsidR="00332BEE" w:rsidRPr="00D63CC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332BEE" w:rsidRPr="00D63CC3">
        <w:rPr>
          <w:rFonts w:ascii="Times New Roman" w:hAnsi="Times New Roman" w:cs="Times New Roman"/>
          <w:sz w:val="22"/>
          <w:szCs w:val="22"/>
        </w:rPr>
        <w:t>obywatelstwo</w:t>
      </w:r>
      <w:proofErr w:type="spellEnd"/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</w:t>
      </w:r>
    </w:p>
    <w:p w14:paraId="23F0E3B9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9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. Nr </w:t>
      </w:r>
      <w:proofErr w:type="spellStart"/>
      <w:r w:rsidR="00332BEE" w:rsidRPr="00D63CC3">
        <w:rPr>
          <w:rFonts w:ascii="Times New Roman" w:hAnsi="Times New Roman" w:cs="Times New Roman"/>
          <w:sz w:val="22"/>
          <w:szCs w:val="22"/>
        </w:rPr>
        <w:t>telefonu</w:t>
      </w:r>
      <w:proofErr w:type="spellEnd"/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..</w:t>
      </w:r>
    </w:p>
    <w:p w14:paraId="6B5D0732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</w:t>
      </w:r>
      <w:r w:rsidR="007822F6" w:rsidRPr="00D63CC3">
        <w:rPr>
          <w:rFonts w:ascii="Times New Roman" w:hAnsi="Times New Roman" w:cs="Times New Roman"/>
          <w:sz w:val="22"/>
          <w:szCs w:val="22"/>
        </w:rPr>
        <w:t>0</w:t>
      </w:r>
      <w:r w:rsidRPr="00D63CC3">
        <w:rPr>
          <w:rFonts w:ascii="Times New Roman" w:hAnsi="Times New Roman" w:cs="Times New Roman"/>
          <w:sz w:val="22"/>
          <w:szCs w:val="22"/>
        </w:rPr>
        <w:t>. Email:</w:t>
      </w:r>
      <w:r w:rsidRPr="00D63CC3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.</w:t>
      </w:r>
    </w:p>
    <w:p w14:paraId="6AEA04F1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1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. Nr </w:t>
      </w:r>
      <w:proofErr w:type="spellStart"/>
      <w:r w:rsidR="00332BEE" w:rsidRPr="00D63CC3">
        <w:rPr>
          <w:rFonts w:ascii="Times New Roman" w:hAnsi="Times New Roman" w:cs="Times New Roman"/>
          <w:sz w:val="22"/>
          <w:szCs w:val="22"/>
        </w:rPr>
        <w:t>dowodu</w:t>
      </w:r>
      <w:proofErr w:type="spellEnd"/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2BEE" w:rsidRPr="00D63CC3">
        <w:rPr>
          <w:rFonts w:ascii="Times New Roman" w:hAnsi="Times New Roman" w:cs="Times New Roman"/>
          <w:sz w:val="22"/>
          <w:szCs w:val="22"/>
        </w:rPr>
        <w:t>osobistego</w:t>
      </w:r>
      <w:proofErr w:type="spellEnd"/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</w:t>
      </w:r>
    </w:p>
    <w:p w14:paraId="2ECC9474" w14:textId="193508C0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D63CC3">
        <w:rPr>
          <w:rFonts w:ascii="Times New Roman" w:hAnsi="Times New Roman" w:cs="Times New Roman"/>
          <w:sz w:val="22"/>
          <w:szCs w:val="22"/>
        </w:rPr>
        <w:t>Adres</w:t>
      </w:r>
      <w:proofErr w:type="spellEnd"/>
      <w:r w:rsidRPr="00D63CC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zam</w:t>
      </w:r>
      <w:r w:rsidR="00103F8D">
        <w:rPr>
          <w:rFonts w:ascii="Times New Roman" w:hAnsi="Times New Roman" w:cs="Times New Roman"/>
          <w:sz w:val="22"/>
          <w:szCs w:val="22"/>
        </w:rPr>
        <w:t>ieszkania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7967E63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Kraj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</w:t>
      </w:r>
      <w:r w:rsidRPr="00D63CC3">
        <w:rPr>
          <w:rFonts w:ascii="Times New Roman" w:hAnsi="Times New Roman" w:cs="Times New Roman"/>
          <w:sz w:val="22"/>
          <w:szCs w:val="22"/>
        </w:rPr>
        <w:t>.</w:t>
      </w:r>
    </w:p>
    <w:p w14:paraId="21F73E59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Miejscowość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..</w:t>
      </w:r>
    </w:p>
    <w:p w14:paraId="251F8DB6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Ulica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468C4D7E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4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Kod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pocztowy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0F85B477" w14:textId="746D6ABA" w:rsidR="00332BEE" w:rsidRPr="00D63CC3" w:rsidRDefault="00332BEE" w:rsidP="00F42F10">
      <w:pPr>
        <w:pStyle w:val="Akapitzlist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b/>
          <w:sz w:val="22"/>
          <w:lang w:val="pl-PL"/>
        </w:rPr>
        <w:t xml:space="preserve">Adres do korespondencji </w:t>
      </w:r>
      <w:r w:rsidRPr="00D63CC3">
        <w:rPr>
          <w:rFonts w:ascii="Times New Roman" w:hAnsi="Times New Roman" w:cs="Times New Roman"/>
          <w:sz w:val="22"/>
          <w:lang w:val="pl-PL"/>
        </w:rPr>
        <w:t>(wypełnić w przypadku, gdy adres różni się od adresu</w:t>
      </w:r>
      <w:r w:rsidRPr="00D63CC3">
        <w:rPr>
          <w:rFonts w:ascii="Times New Roman" w:hAnsi="Times New Roman" w:cs="Times New Roman"/>
          <w:spacing w:val="-18"/>
          <w:sz w:val="22"/>
          <w:lang w:val="pl-PL"/>
        </w:rPr>
        <w:t xml:space="preserve"> </w:t>
      </w:r>
      <w:r w:rsidR="005F1EF9">
        <w:rPr>
          <w:rFonts w:ascii="Times New Roman" w:hAnsi="Times New Roman" w:cs="Times New Roman"/>
          <w:sz w:val="22"/>
          <w:lang w:val="pl-PL"/>
        </w:rPr>
        <w:t>zamieszkania</w:t>
      </w:r>
      <w:r w:rsidRPr="00D63CC3">
        <w:rPr>
          <w:rFonts w:ascii="Times New Roman" w:hAnsi="Times New Roman" w:cs="Times New Roman"/>
          <w:sz w:val="22"/>
          <w:lang w:val="pl-PL"/>
        </w:rPr>
        <w:t>)</w:t>
      </w:r>
    </w:p>
    <w:p w14:paraId="1768FCF8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1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Kraj:</w:t>
      </w:r>
      <w:r w:rsidRPr="00D63CC3">
        <w:rPr>
          <w:rFonts w:ascii="Times New Roman" w:hAnsi="Times New Roman" w:cs="Times New Roman"/>
          <w:spacing w:val="-19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.</w:t>
      </w:r>
    </w:p>
    <w:p w14:paraId="31BD715D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2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Miejscowość:</w:t>
      </w:r>
      <w:r w:rsidRPr="00D63CC3">
        <w:rPr>
          <w:rFonts w:ascii="Times New Roman" w:hAnsi="Times New Roman" w:cs="Times New Roman"/>
          <w:spacing w:val="-20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.</w:t>
      </w:r>
    </w:p>
    <w:p w14:paraId="4BB2CA4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3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Ulica:</w:t>
      </w:r>
      <w:r w:rsidRPr="00D63CC3">
        <w:rPr>
          <w:rFonts w:ascii="Times New Roman" w:hAnsi="Times New Roman" w:cs="Times New Roman"/>
          <w:spacing w:val="-20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..</w:t>
      </w:r>
    </w:p>
    <w:p w14:paraId="25063F2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4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Kod pocztowy:</w:t>
      </w:r>
      <w:r w:rsidRPr="00D63CC3">
        <w:rPr>
          <w:rFonts w:ascii="Times New Roman" w:hAnsi="Times New Roman" w:cs="Times New Roman"/>
          <w:spacing w:val="-21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7BB0F089" w14:textId="77777777" w:rsidR="00332BEE" w:rsidRDefault="00332BEE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</w:pPr>
    </w:p>
    <w:p w14:paraId="4E08BB45" w14:textId="77777777" w:rsidR="002402DC" w:rsidRDefault="002402DC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  <w:sectPr w:rsidR="002402DC" w:rsidSect="002402DC">
          <w:headerReference w:type="default" r:id="rId9"/>
          <w:type w:val="continuous"/>
          <w:pgSz w:w="11910" w:h="16840"/>
          <w:pgMar w:top="1134" w:right="1134" w:bottom="1134" w:left="1134" w:header="708" w:footer="708" w:gutter="0"/>
          <w:cols w:space="708"/>
        </w:sectPr>
      </w:pPr>
    </w:p>
    <w:p w14:paraId="40051784" w14:textId="77777777" w:rsidR="002402DC" w:rsidRPr="00D63CC3" w:rsidRDefault="002402DC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  <w:sectPr w:rsidR="002402DC" w:rsidRPr="00D63CC3" w:rsidSect="002402DC">
          <w:type w:val="continuous"/>
          <w:pgSz w:w="11910" w:h="16840"/>
          <w:pgMar w:top="1134" w:right="1134" w:bottom="1134" w:left="1134" w:header="708" w:footer="708" w:gutter="0"/>
          <w:cols w:space="708"/>
        </w:sectPr>
      </w:pPr>
    </w:p>
    <w:p w14:paraId="1E63E771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68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D63CC3">
        <w:rPr>
          <w:rFonts w:ascii="Times New Roman" w:hAnsi="Times New Roman" w:cs="Times New Roman"/>
          <w:sz w:val="22"/>
          <w:szCs w:val="22"/>
        </w:rPr>
        <w:lastRenderedPageBreak/>
        <w:t>Wykształcenie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79B28E46" w14:textId="77777777" w:rsidR="00332BEE" w:rsidRPr="00D63CC3" w:rsidRDefault="00332BEE" w:rsidP="007822F6">
      <w:pPr>
        <w:pStyle w:val="Tekstpodstawowy"/>
        <w:spacing w:before="127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Nazwa uczelni:</w:t>
      </w:r>
      <w:r w:rsidRPr="00D63CC3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</w:t>
      </w:r>
    </w:p>
    <w:p w14:paraId="5209046C" w14:textId="77777777" w:rsidR="00332BEE" w:rsidRPr="00D63CC3" w:rsidRDefault="00332BEE" w:rsidP="007822F6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Kierunek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 xml:space="preserve"> studiów/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specjalność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..</w:t>
      </w:r>
    </w:p>
    <w:p w14:paraId="3EFB79C7" w14:textId="77777777" w:rsidR="00332BEE" w:rsidRPr="00D63CC3" w:rsidRDefault="00332BEE" w:rsidP="007822F6">
      <w:pPr>
        <w:pStyle w:val="Tekstpodstawowy"/>
        <w:spacing w:before="119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Uzyskany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tytuł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3CC3">
        <w:rPr>
          <w:rFonts w:ascii="Times New Roman" w:hAnsi="Times New Roman" w:cs="Times New Roman"/>
          <w:sz w:val="22"/>
          <w:szCs w:val="22"/>
        </w:rPr>
        <w:t>zawodowy</w:t>
      </w:r>
      <w:proofErr w:type="spellEnd"/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.</w:t>
      </w:r>
    </w:p>
    <w:p w14:paraId="507B9944" w14:textId="77777777" w:rsidR="00332BEE" w:rsidRPr="00D63CC3" w:rsidRDefault="00332BEE" w:rsidP="007822F6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4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Rok ukończenia studiów:</w:t>
      </w:r>
      <w:r w:rsidRPr="00D63CC3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</w:t>
      </w:r>
    </w:p>
    <w:p w14:paraId="30B3949B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17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Informacje</w:t>
      </w:r>
      <w:r w:rsidRPr="00D63CC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dodatkowe:</w:t>
      </w:r>
      <w:bookmarkStart w:id="0" w:name="_GoBack"/>
      <w:bookmarkEnd w:id="0"/>
    </w:p>
    <w:p w14:paraId="7458BC0C" w14:textId="77777777" w:rsidR="00332BEE" w:rsidRPr="00D63CC3" w:rsidRDefault="00332BEE" w:rsidP="00F42F10">
      <w:pPr>
        <w:pStyle w:val="Akapitzlist"/>
        <w:numPr>
          <w:ilvl w:val="1"/>
          <w:numId w:val="2"/>
        </w:numPr>
        <w:tabs>
          <w:tab w:val="left" w:pos="284"/>
        </w:tabs>
        <w:spacing w:before="124"/>
        <w:ind w:left="284" w:hanging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Kto finansuje studia (pracodawca/fundusze własne/urząd pracy/inne):</w:t>
      </w:r>
      <w:r w:rsidRPr="00D63CC3">
        <w:rPr>
          <w:rFonts w:ascii="Times New Roman" w:hAnsi="Times New Roman" w:cs="Times New Roman"/>
          <w:spacing w:val="-10"/>
          <w:sz w:val="22"/>
          <w:lang w:val="pl-PL"/>
        </w:rPr>
        <w:t xml:space="preserve"> </w:t>
      </w:r>
      <w:r w:rsidR="00146592" w:rsidRPr="00D63CC3">
        <w:rPr>
          <w:rFonts w:ascii="Times New Roman" w:hAnsi="Times New Roman" w:cs="Times New Roman"/>
          <w:sz w:val="22"/>
          <w:lang w:val="pl-PL"/>
        </w:rPr>
        <w:t>…………………………..</w:t>
      </w:r>
    </w:p>
    <w:p w14:paraId="0B330BFA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405F33C9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1F52882E" w14:textId="77777777" w:rsidR="00332BEE" w:rsidRPr="00D63CC3" w:rsidRDefault="00332BEE" w:rsidP="00332BEE">
      <w:pPr>
        <w:pStyle w:val="Tekstpodstawowy"/>
        <w:spacing w:before="6"/>
        <w:rPr>
          <w:rFonts w:ascii="Times New Roman" w:hAnsi="Times New Roman" w:cs="Times New Roman"/>
          <w:sz w:val="28"/>
          <w:lang w:val="pl-PL"/>
        </w:rPr>
      </w:pPr>
    </w:p>
    <w:p w14:paraId="3C3EFE3D" w14:textId="77777777" w:rsidR="00332BEE" w:rsidRPr="00D63CC3" w:rsidRDefault="00332BEE" w:rsidP="007822F6">
      <w:pPr>
        <w:pStyle w:val="Tekstpodstawowy"/>
        <w:tabs>
          <w:tab w:val="left" w:pos="4454"/>
        </w:tabs>
        <w:spacing w:line="207" w:lineRule="exact"/>
        <w:ind w:left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……………………………..</w:t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>…………………………………….</w:t>
      </w:r>
    </w:p>
    <w:p w14:paraId="57AC4678" w14:textId="77777777" w:rsidR="00332BEE" w:rsidRPr="00D63CC3" w:rsidRDefault="00332BEE" w:rsidP="007822F6">
      <w:pPr>
        <w:pStyle w:val="Tekstpodstawowy"/>
        <w:tabs>
          <w:tab w:val="left" w:pos="7111"/>
        </w:tabs>
        <w:spacing w:line="207" w:lineRule="exact"/>
        <w:ind w:left="284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sz w:val="20"/>
          <w:lang w:val="pl-PL"/>
        </w:rPr>
        <w:t>Miejscowość</w:t>
      </w:r>
      <w:r w:rsidRPr="00D63CC3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i</w:t>
      </w:r>
      <w:r w:rsidRPr="00D63CC3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data</w:t>
      </w:r>
      <w:r w:rsidRPr="00D63CC3">
        <w:rPr>
          <w:rFonts w:ascii="Times New Roman" w:hAnsi="Times New Roman" w:cs="Times New Roman"/>
          <w:sz w:val="20"/>
          <w:lang w:val="pl-PL"/>
        </w:rPr>
        <w:tab/>
      </w:r>
      <w:r w:rsidR="0091005E">
        <w:rPr>
          <w:rFonts w:ascii="Times New Roman" w:hAnsi="Times New Roman" w:cs="Times New Roman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Podpis</w:t>
      </w:r>
    </w:p>
    <w:p w14:paraId="07186168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4D5D9744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6531D001" w14:textId="77777777" w:rsidR="00EE2F4B" w:rsidRDefault="00EE2F4B" w:rsidP="009B7D9D">
      <w:pPr>
        <w:jc w:val="right"/>
        <w:rPr>
          <w:rFonts w:ascii="Times New Roman" w:hAnsi="Times New Roman" w:cs="Times New Roman"/>
          <w:lang w:val="pl-PL"/>
        </w:rPr>
      </w:pPr>
    </w:p>
    <w:p w14:paraId="4B6ADF2B" w14:textId="77777777" w:rsidR="00EE2F4B" w:rsidRDefault="00EE2F4B" w:rsidP="009B7D9D">
      <w:pPr>
        <w:jc w:val="right"/>
        <w:rPr>
          <w:rFonts w:ascii="Times New Roman" w:hAnsi="Times New Roman" w:cs="Times New Roman"/>
          <w:lang w:val="pl-PL"/>
        </w:rPr>
      </w:pPr>
    </w:p>
    <w:p w14:paraId="782609F2" w14:textId="77777777" w:rsidR="00EE2F4B" w:rsidRDefault="00EE2F4B" w:rsidP="009B7D9D">
      <w:pPr>
        <w:jc w:val="right"/>
        <w:rPr>
          <w:rFonts w:ascii="Times New Roman" w:hAnsi="Times New Roman" w:cs="Times New Roman"/>
          <w:lang w:val="pl-PL"/>
        </w:rPr>
      </w:pPr>
    </w:p>
    <w:p w14:paraId="01F09CE9" w14:textId="77777777" w:rsidR="00BD374E" w:rsidRPr="00D63CC3" w:rsidRDefault="00BD374E" w:rsidP="009B7D9D">
      <w:pPr>
        <w:jc w:val="right"/>
        <w:rPr>
          <w:rFonts w:ascii="Times New Roman" w:hAnsi="Times New Roman" w:cs="Times New Roman"/>
          <w:lang w:val="pl-PL"/>
        </w:rPr>
      </w:pPr>
    </w:p>
    <w:p w14:paraId="49931373" w14:textId="3A83573E" w:rsidR="00EE2F4B" w:rsidRPr="00430370" w:rsidRDefault="00EE2F4B" w:rsidP="00EE2F4B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430370">
        <w:rPr>
          <w:rFonts w:ascii="Times New Roman" w:hAnsi="Times New Roman" w:cs="Times New Roman"/>
          <w:lang w:val="pl-PL"/>
        </w:rPr>
        <w:t>Oświadczam, że zostałam/em zaznajomiona/y z zasadami ochrony danych osobowych obowiązującymi w Uniwersytecie Morskim w Gdyni oraz aktualnie obowiązującymi w tym zakresie przepisami prawa, zawartymi w Rozporządzeniu Parlamentu Europejskiego i Rady (UE) 2016/679 z dnia 27 kwietnia 2016 r. w sprawie ochrony osób fizycznych w związku z przetwarzaniem danych osobowych (RODO).</w:t>
      </w:r>
    </w:p>
    <w:p w14:paraId="2A5DEC82" w14:textId="77777777" w:rsidR="00EE2F4B" w:rsidRPr="00430370" w:rsidRDefault="00EE2F4B" w:rsidP="00EE2F4B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430370">
        <w:rPr>
          <w:rFonts w:ascii="Times New Roman" w:hAnsi="Times New Roman" w:cs="Times New Roman"/>
          <w:lang w:val="pl-PL"/>
        </w:rPr>
        <w:t>Umożliwiono mi zapoznanie się ze szczegółową informacją dot. zasad przetwarzania danych osobowych.</w:t>
      </w:r>
    </w:p>
    <w:p w14:paraId="22DC06F9" w14:textId="6E04427D" w:rsidR="00EE2F4B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3477B2EB" w14:textId="77777777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3873BFEA" w14:textId="08ABDC20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4B963831" w14:textId="77777777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5CF694E1" w14:textId="77777777" w:rsidR="00EE2F4B" w:rsidRPr="00430370" w:rsidRDefault="00EE2F4B" w:rsidP="00EE2F4B">
      <w:pPr>
        <w:pStyle w:val="Tekstpodstawowy"/>
        <w:spacing w:before="5"/>
        <w:rPr>
          <w:rFonts w:ascii="Times New Roman" w:hAnsi="Times New Roman" w:cs="Times New Roman"/>
          <w:sz w:val="22"/>
          <w:szCs w:val="22"/>
          <w:lang w:val="pl-PL"/>
        </w:rPr>
      </w:pPr>
    </w:p>
    <w:p w14:paraId="6EE4BB96" w14:textId="77777777" w:rsidR="00EE2F4B" w:rsidRPr="00D63CC3" w:rsidRDefault="00EE2F4B" w:rsidP="00EE2F4B">
      <w:pPr>
        <w:pStyle w:val="Tekstpodstawowy"/>
        <w:tabs>
          <w:tab w:val="left" w:pos="4454"/>
        </w:tabs>
        <w:spacing w:line="207" w:lineRule="exact"/>
        <w:ind w:left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……………………………..</w:t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  <w:t>…………………………………….</w:t>
      </w:r>
    </w:p>
    <w:p w14:paraId="57FD5BFB" w14:textId="77777777" w:rsidR="00EE2F4B" w:rsidRPr="00D63CC3" w:rsidRDefault="00EE2F4B" w:rsidP="00EE2F4B">
      <w:pPr>
        <w:pStyle w:val="Tekstpodstawowy"/>
        <w:tabs>
          <w:tab w:val="left" w:pos="7111"/>
        </w:tabs>
        <w:spacing w:line="207" w:lineRule="exact"/>
        <w:ind w:left="284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sz w:val="20"/>
          <w:lang w:val="pl-PL"/>
        </w:rPr>
        <w:t>Miejscowość</w:t>
      </w:r>
      <w:r w:rsidRPr="00D63CC3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i</w:t>
      </w:r>
      <w:r w:rsidRPr="00D63CC3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data</w:t>
      </w:r>
      <w:r w:rsidRPr="00D63CC3">
        <w:rPr>
          <w:rFonts w:ascii="Times New Roman" w:hAnsi="Times New Roman" w:cs="Times New Roman"/>
          <w:sz w:val="20"/>
          <w:lang w:val="pl-PL"/>
        </w:rPr>
        <w:tab/>
      </w:r>
      <w:r>
        <w:rPr>
          <w:rFonts w:ascii="Times New Roman" w:hAnsi="Times New Roman" w:cs="Times New Roman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Podpis</w:t>
      </w:r>
    </w:p>
    <w:p w14:paraId="2DBE9B01" w14:textId="77777777" w:rsidR="00EE2F4B" w:rsidRPr="00D63CC3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761BFE28" w14:textId="2AF229B0" w:rsidR="00EE2F4B" w:rsidRDefault="00EE2F4B">
      <w:pPr>
        <w:rPr>
          <w:rFonts w:ascii="Times New Roman" w:hAnsi="Times New Roman" w:cs="Times New Roman"/>
          <w:lang w:val="pl-PL"/>
        </w:rPr>
      </w:pPr>
    </w:p>
    <w:p w14:paraId="273600CF" w14:textId="5DC9BDB2" w:rsidR="00EE2F4B" w:rsidRDefault="00EE2F4B">
      <w:pPr>
        <w:rPr>
          <w:rFonts w:ascii="Times New Roman" w:hAnsi="Times New Roman" w:cs="Times New Roman"/>
          <w:lang w:val="pl-PL"/>
        </w:rPr>
      </w:pPr>
    </w:p>
    <w:p w14:paraId="32D535F4" w14:textId="6DA44AE3" w:rsidR="00634EA6" w:rsidRDefault="00634EA6" w:rsidP="00634EA6">
      <w:pPr>
        <w:tabs>
          <w:tab w:val="left" w:pos="2205"/>
        </w:tabs>
        <w:rPr>
          <w:rFonts w:ascii="Times New Roman" w:hAnsi="Times New Roman" w:cs="Times New Roman"/>
          <w:lang w:val="pl-PL"/>
        </w:rPr>
        <w:sectPr w:rsidR="00634EA6" w:rsidSect="00EE2F4B">
          <w:headerReference w:type="default" r:id="rId10"/>
          <w:pgSz w:w="11910" w:h="16840"/>
          <w:pgMar w:top="1134" w:right="1134" w:bottom="1134" w:left="1134" w:header="709" w:footer="709" w:gutter="0"/>
          <w:cols w:space="708"/>
        </w:sectPr>
      </w:pPr>
    </w:p>
    <w:p w14:paraId="6920ED6D" w14:textId="64C24AE8" w:rsidR="00495F1D" w:rsidRPr="00D63CC3" w:rsidRDefault="00495F1D" w:rsidP="00495F1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sectPr w:rsidR="00495F1D" w:rsidRPr="00D63CC3" w:rsidSect="00D61B37">
      <w:headerReference w:type="default" r:id="rId11"/>
      <w:type w:val="continuous"/>
      <w:pgSz w:w="11910" w:h="16840"/>
      <w:pgMar w:top="1134" w:right="1134" w:bottom="1134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9126A" w16cex:dateUtc="2020-05-27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931AA" w16cid:durableId="22791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EE8C" w14:textId="77777777" w:rsidR="00E55D53" w:rsidRDefault="00E55D53" w:rsidP="002A710C">
      <w:r>
        <w:separator/>
      </w:r>
    </w:p>
  </w:endnote>
  <w:endnote w:type="continuationSeparator" w:id="0">
    <w:p w14:paraId="531D5807" w14:textId="77777777" w:rsidR="00E55D53" w:rsidRDefault="00E55D53" w:rsidP="002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1620" w14:textId="77777777" w:rsidR="00E55D53" w:rsidRDefault="00E55D53" w:rsidP="002A710C">
      <w:r>
        <w:separator/>
      </w:r>
    </w:p>
  </w:footnote>
  <w:footnote w:type="continuationSeparator" w:id="0">
    <w:p w14:paraId="3FAB54FF" w14:textId="77777777" w:rsidR="00E55D53" w:rsidRDefault="00E55D53" w:rsidP="002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F485" w14:textId="77777777" w:rsidR="00E55D53" w:rsidRDefault="00E55D53" w:rsidP="002402DC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2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36E679A5" w14:textId="77777777" w:rsidR="00E55D53" w:rsidRPr="00B6471A" w:rsidRDefault="00E55D53" w:rsidP="002402D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FB1A" w14:textId="77777777" w:rsidR="007A08DC" w:rsidRDefault="007A08DC" w:rsidP="007A08DC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2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5B9333F4" w14:textId="2FF9F68A" w:rsidR="00E55D53" w:rsidRPr="00B6471A" w:rsidRDefault="007A08DC" w:rsidP="007A08D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A5AE" w14:textId="0E957B24" w:rsidR="00F344CE" w:rsidRPr="00B6471A" w:rsidRDefault="00F344CE" w:rsidP="0021516C">
    <w:pPr>
      <w:pStyle w:val="Nagwek"/>
      <w:jc w:val="right"/>
      <w:rPr>
        <w:lang w:val="pl-PL"/>
      </w:rPr>
    </w:pPr>
  </w:p>
  <w:p w14:paraId="185EF97A" w14:textId="77777777" w:rsidR="00F344CE" w:rsidRPr="00B6471A" w:rsidRDefault="00F344CE" w:rsidP="002402D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AC"/>
    <w:multiLevelType w:val="hybridMultilevel"/>
    <w:tmpl w:val="41CE03A0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" w15:restartNumberingAfterBreak="0">
    <w:nsid w:val="0A55004F"/>
    <w:multiLevelType w:val="hybridMultilevel"/>
    <w:tmpl w:val="1B9EEDF0"/>
    <w:lvl w:ilvl="0" w:tplc="CF5CA80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" w15:restartNumberingAfterBreak="0">
    <w:nsid w:val="0AC0298D"/>
    <w:multiLevelType w:val="hybridMultilevel"/>
    <w:tmpl w:val="FE7C9AE8"/>
    <w:lvl w:ilvl="0" w:tplc="4002208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622EBE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3" w15:restartNumberingAfterBreak="0">
    <w:nsid w:val="0CAB257C"/>
    <w:multiLevelType w:val="hybridMultilevel"/>
    <w:tmpl w:val="98324A14"/>
    <w:lvl w:ilvl="0" w:tplc="2DA204C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93EE9076">
      <w:start w:val="1"/>
      <w:numFmt w:val="decimal"/>
      <w:lvlText w:val="%2)"/>
      <w:lvlJc w:val="left"/>
      <w:pPr>
        <w:ind w:left="564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7E7A9D6C">
      <w:numFmt w:val="bullet"/>
      <w:lvlText w:val="•"/>
      <w:lvlJc w:val="left"/>
      <w:pPr>
        <w:ind w:left="1465" w:hanging="286"/>
      </w:pPr>
      <w:rPr>
        <w:rFonts w:hint="default"/>
      </w:rPr>
    </w:lvl>
    <w:lvl w:ilvl="3" w:tplc="B40CAA0A">
      <w:numFmt w:val="bullet"/>
      <w:lvlText w:val="•"/>
      <w:lvlJc w:val="left"/>
      <w:pPr>
        <w:ind w:left="2363" w:hanging="286"/>
      </w:pPr>
      <w:rPr>
        <w:rFonts w:hint="default"/>
      </w:rPr>
    </w:lvl>
    <w:lvl w:ilvl="4" w:tplc="ED987472"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D9621F90">
      <w:numFmt w:val="bullet"/>
      <w:lvlText w:val="•"/>
      <w:lvlJc w:val="left"/>
      <w:pPr>
        <w:ind w:left="4160" w:hanging="286"/>
      </w:pPr>
      <w:rPr>
        <w:rFonts w:hint="default"/>
      </w:rPr>
    </w:lvl>
    <w:lvl w:ilvl="6" w:tplc="2AAC89D2">
      <w:numFmt w:val="bullet"/>
      <w:lvlText w:val="•"/>
      <w:lvlJc w:val="left"/>
      <w:pPr>
        <w:ind w:left="5059" w:hanging="286"/>
      </w:pPr>
      <w:rPr>
        <w:rFonts w:hint="default"/>
      </w:rPr>
    </w:lvl>
    <w:lvl w:ilvl="7" w:tplc="9EF499E6">
      <w:numFmt w:val="bullet"/>
      <w:lvlText w:val="•"/>
      <w:lvlJc w:val="left"/>
      <w:pPr>
        <w:ind w:left="5957" w:hanging="286"/>
      </w:pPr>
      <w:rPr>
        <w:rFonts w:hint="default"/>
      </w:rPr>
    </w:lvl>
    <w:lvl w:ilvl="8" w:tplc="A31E2292">
      <w:numFmt w:val="bullet"/>
      <w:lvlText w:val="•"/>
      <w:lvlJc w:val="left"/>
      <w:pPr>
        <w:ind w:left="6856" w:hanging="286"/>
      </w:pPr>
      <w:rPr>
        <w:rFonts w:hint="default"/>
      </w:rPr>
    </w:lvl>
  </w:abstractNum>
  <w:abstractNum w:abstractNumId="4" w15:restartNumberingAfterBreak="0">
    <w:nsid w:val="0DA51D3E"/>
    <w:multiLevelType w:val="hybridMultilevel"/>
    <w:tmpl w:val="FA80BC4C"/>
    <w:lvl w:ilvl="0" w:tplc="2B92CFBE">
      <w:start w:val="3"/>
      <w:numFmt w:val="decimal"/>
      <w:lvlText w:val="%1)"/>
      <w:lvlJc w:val="left"/>
      <w:pPr>
        <w:ind w:left="352" w:hanging="211"/>
      </w:pPr>
      <w:rPr>
        <w:rFonts w:ascii="Arial" w:eastAsia="Arial" w:hAnsi="Arial" w:cs="Arial" w:hint="default"/>
        <w:spacing w:val="-3"/>
        <w:w w:val="100"/>
        <w:sz w:val="20"/>
        <w:szCs w:val="18"/>
      </w:rPr>
    </w:lvl>
    <w:lvl w:ilvl="1" w:tplc="86AA927A">
      <w:numFmt w:val="bullet"/>
      <w:lvlText w:val="•"/>
      <w:lvlJc w:val="left"/>
      <w:pPr>
        <w:ind w:left="804" w:hanging="211"/>
      </w:pPr>
      <w:rPr>
        <w:rFonts w:hint="default"/>
      </w:rPr>
    </w:lvl>
    <w:lvl w:ilvl="2" w:tplc="D9B0EDEE">
      <w:numFmt w:val="bullet"/>
      <w:lvlText w:val="•"/>
      <w:lvlJc w:val="left"/>
      <w:pPr>
        <w:ind w:left="1249" w:hanging="211"/>
      </w:pPr>
      <w:rPr>
        <w:rFonts w:hint="default"/>
      </w:rPr>
    </w:lvl>
    <w:lvl w:ilvl="3" w:tplc="45844EA6">
      <w:numFmt w:val="bullet"/>
      <w:lvlText w:val="•"/>
      <w:lvlJc w:val="left"/>
      <w:pPr>
        <w:ind w:left="1694" w:hanging="211"/>
      </w:pPr>
      <w:rPr>
        <w:rFonts w:hint="default"/>
      </w:rPr>
    </w:lvl>
    <w:lvl w:ilvl="4" w:tplc="AA3E855C">
      <w:numFmt w:val="bullet"/>
      <w:lvlText w:val="•"/>
      <w:lvlJc w:val="left"/>
      <w:pPr>
        <w:ind w:left="2138" w:hanging="211"/>
      </w:pPr>
      <w:rPr>
        <w:rFonts w:hint="default"/>
      </w:rPr>
    </w:lvl>
    <w:lvl w:ilvl="5" w:tplc="88CEC192">
      <w:numFmt w:val="bullet"/>
      <w:lvlText w:val="•"/>
      <w:lvlJc w:val="left"/>
      <w:pPr>
        <w:ind w:left="2583" w:hanging="211"/>
      </w:pPr>
      <w:rPr>
        <w:rFonts w:hint="default"/>
      </w:rPr>
    </w:lvl>
    <w:lvl w:ilvl="6" w:tplc="B0B207DC">
      <w:numFmt w:val="bullet"/>
      <w:lvlText w:val="•"/>
      <w:lvlJc w:val="left"/>
      <w:pPr>
        <w:ind w:left="3028" w:hanging="211"/>
      </w:pPr>
      <w:rPr>
        <w:rFonts w:hint="default"/>
      </w:rPr>
    </w:lvl>
    <w:lvl w:ilvl="7" w:tplc="CC36A864">
      <w:numFmt w:val="bullet"/>
      <w:lvlText w:val="•"/>
      <w:lvlJc w:val="left"/>
      <w:pPr>
        <w:ind w:left="3473" w:hanging="211"/>
      </w:pPr>
      <w:rPr>
        <w:rFonts w:hint="default"/>
      </w:rPr>
    </w:lvl>
    <w:lvl w:ilvl="8" w:tplc="9CE443AA">
      <w:numFmt w:val="bullet"/>
      <w:lvlText w:val="•"/>
      <w:lvlJc w:val="left"/>
      <w:pPr>
        <w:ind w:left="3917" w:hanging="211"/>
      </w:pPr>
      <w:rPr>
        <w:rFonts w:hint="default"/>
      </w:rPr>
    </w:lvl>
  </w:abstractNum>
  <w:abstractNum w:abstractNumId="5" w15:restartNumberingAfterBreak="0">
    <w:nsid w:val="100A14FE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AB9"/>
    <w:multiLevelType w:val="hybridMultilevel"/>
    <w:tmpl w:val="88907E10"/>
    <w:lvl w:ilvl="0" w:tplc="BCBCF210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48E048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188ABBA0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8E445CF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2E3AD7DC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F703CBE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90B28D2C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525865EE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B8F075B2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6A164E0"/>
    <w:multiLevelType w:val="hybridMultilevel"/>
    <w:tmpl w:val="A79EEAE8"/>
    <w:lvl w:ilvl="0" w:tplc="5B2AB940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8" w15:restartNumberingAfterBreak="0">
    <w:nsid w:val="16D2228F"/>
    <w:multiLevelType w:val="hybridMultilevel"/>
    <w:tmpl w:val="1DC45A02"/>
    <w:lvl w:ilvl="0" w:tplc="CC62481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65E22180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001A22D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F77882E6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3E3C0866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701EB096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5F836C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F750547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AD7011D6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327A2B"/>
    <w:multiLevelType w:val="hybridMultilevel"/>
    <w:tmpl w:val="E1B0D50E"/>
    <w:lvl w:ilvl="0" w:tplc="DF18587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F64249"/>
    <w:multiLevelType w:val="hybridMultilevel"/>
    <w:tmpl w:val="76089212"/>
    <w:lvl w:ilvl="0" w:tplc="6B06599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2"/>
        <w:w w:val="99"/>
        <w:sz w:val="24"/>
        <w:szCs w:val="18"/>
      </w:rPr>
    </w:lvl>
    <w:lvl w:ilvl="1" w:tplc="FF1C9CBA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1A2EB65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AAEEC78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487E575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F86DB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D3A62B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D490566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6C1AA52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1" w15:restartNumberingAfterBreak="0">
    <w:nsid w:val="1CF8178C"/>
    <w:multiLevelType w:val="hybridMultilevel"/>
    <w:tmpl w:val="D1F66E5C"/>
    <w:lvl w:ilvl="0" w:tplc="3C04D30E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3F0E414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3DC63918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AF2CE12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FE62A16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E564A948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D65C3F88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B084399A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5406E946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2" w15:restartNumberingAfterBreak="0">
    <w:nsid w:val="21817E3C"/>
    <w:multiLevelType w:val="hybridMultilevel"/>
    <w:tmpl w:val="FEA0E296"/>
    <w:lvl w:ilvl="0" w:tplc="1410255E">
      <w:start w:val="1"/>
      <w:numFmt w:val="decimal"/>
      <w:lvlText w:val="%1."/>
      <w:lvlJc w:val="left"/>
      <w:pPr>
        <w:ind w:left="1571" w:hanging="293"/>
      </w:pPr>
      <w:rPr>
        <w:rFonts w:ascii="Times New Roman" w:eastAsia="Arial" w:hAnsi="Times New Roman" w:cs="Times New Roman" w:hint="default"/>
        <w:spacing w:val="-9"/>
        <w:w w:val="100"/>
        <w:sz w:val="24"/>
        <w:szCs w:val="18"/>
      </w:rPr>
    </w:lvl>
    <w:lvl w:ilvl="1" w:tplc="2E12E8D4">
      <w:numFmt w:val="bullet"/>
      <w:lvlText w:val="•"/>
      <w:lvlJc w:val="left"/>
      <w:pPr>
        <w:ind w:left="2416" w:hanging="293"/>
      </w:pPr>
      <w:rPr>
        <w:rFonts w:hint="default"/>
      </w:rPr>
    </w:lvl>
    <w:lvl w:ilvl="2" w:tplc="95F20084">
      <w:numFmt w:val="bullet"/>
      <w:lvlText w:val="•"/>
      <w:lvlJc w:val="left"/>
      <w:pPr>
        <w:ind w:left="3253" w:hanging="293"/>
      </w:pPr>
      <w:rPr>
        <w:rFonts w:hint="default"/>
      </w:rPr>
    </w:lvl>
    <w:lvl w:ilvl="3" w:tplc="0400D7F8">
      <w:numFmt w:val="bullet"/>
      <w:lvlText w:val="•"/>
      <w:lvlJc w:val="left"/>
      <w:pPr>
        <w:ind w:left="4089" w:hanging="293"/>
      </w:pPr>
      <w:rPr>
        <w:rFonts w:hint="default"/>
      </w:rPr>
    </w:lvl>
    <w:lvl w:ilvl="4" w:tplc="C5E0D8A0">
      <w:numFmt w:val="bullet"/>
      <w:lvlText w:val="•"/>
      <w:lvlJc w:val="left"/>
      <w:pPr>
        <w:ind w:left="4926" w:hanging="293"/>
      </w:pPr>
      <w:rPr>
        <w:rFonts w:hint="default"/>
      </w:rPr>
    </w:lvl>
    <w:lvl w:ilvl="5" w:tplc="FDE4CB28">
      <w:numFmt w:val="bullet"/>
      <w:lvlText w:val="•"/>
      <w:lvlJc w:val="left"/>
      <w:pPr>
        <w:ind w:left="5763" w:hanging="293"/>
      </w:pPr>
      <w:rPr>
        <w:rFonts w:hint="default"/>
      </w:rPr>
    </w:lvl>
    <w:lvl w:ilvl="6" w:tplc="56CE8826">
      <w:numFmt w:val="bullet"/>
      <w:lvlText w:val="•"/>
      <w:lvlJc w:val="left"/>
      <w:pPr>
        <w:ind w:left="6599" w:hanging="293"/>
      </w:pPr>
      <w:rPr>
        <w:rFonts w:hint="default"/>
      </w:rPr>
    </w:lvl>
    <w:lvl w:ilvl="7" w:tplc="A6B0332C">
      <w:numFmt w:val="bullet"/>
      <w:lvlText w:val="•"/>
      <w:lvlJc w:val="left"/>
      <w:pPr>
        <w:ind w:left="7436" w:hanging="293"/>
      </w:pPr>
      <w:rPr>
        <w:rFonts w:hint="default"/>
      </w:rPr>
    </w:lvl>
    <w:lvl w:ilvl="8" w:tplc="8CD653F4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3" w15:restartNumberingAfterBreak="0">
    <w:nsid w:val="2205542C"/>
    <w:multiLevelType w:val="hybridMultilevel"/>
    <w:tmpl w:val="AC20E3A2"/>
    <w:lvl w:ilvl="0" w:tplc="7E96DF0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FBDA68D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4" w15:restartNumberingAfterBreak="0">
    <w:nsid w:val="231B0B73"/>
    <w:multiLevelType w:val="hybridMultilevel"/>
    <w:tmpl w:val="6D4EA048"/>
    <w:lvl w:ilvl="0" w:tplc="58DC732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1A42D05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484888BA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ABAC76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00E584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CE66D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421EF64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73089BD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4858C31A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5" w15:restartNumberingAfterBreak="0">
    <w:nsid w:val="23DE33E3"/>
    <w:multiLevelType w:val="hybridMultilevel"/>
    <w:tmpl w:val="76680D3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2A2B69AE"/>
    <w:multiLevelType w:val="hybridMultilevel"/>
    <w:tmpl w:val="06BE19DC"/>
    <w:lvl w:ilvl="0" w:tplc="872ACB10">
      <w:numFmt w:val="bullet"/>
      <w:lvlText w:val=""/>
      <w:lvlJc w:val="left"/>
      <w:pPr>
        <w:ind w:left="541" w:hanging="21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9E8C790">
      <w:numFmt w:val="bullet"/>
      <w:lvlText w:val="•"/>
      <w:lvlJc w:val="left"/>
      <w:pPr>
        <w:ind w:left="1486" w:hanging="219"/>
      </w:pPr>
      <w:rPr>
        <w:rFonts w:hint="default"/>
        <w:lang w:val="pl-PL" w:eastAsia="pl-PL" w:bidi="pl-PL"/>
      </w:rPr>
    </w:lvl>
    <w:lvl w:ilvl="2" w:tplc="6D8AD362">
      <w:numFmt w:val="bullet"/>
      <w:lvlText w:val="•"/>
      <w:lvlJc w:val="left"/>
      <w:pPr>
        <w:ind w:left="2433" w:hanging="219"/>
      </w:pPr>
      <w:rPr>
        <w:rFonts w:hint="default"/>
        <w:lang w:val="pl-PL" w:eastAsia="pl-PL" w:bidi="pl-PL"/>
      </w:rPr>
    </w:lvl>
    <w:lvl w:ilvl="3" w:tplc="0EF09098">
      <w:numFmt w:val="bullet"/>
      <w:lvlText w:val="•"/>
      <w:lvlJc w:val="left"/>
      <w:pPr>
        <w:ind w:left="3379" w:hanging="219"/>
      </w:pPr>
      <w:rPr>
        <w:rFonts w:hint="default"/>
        <w:lang w:val="pl-PL" w:eastAsia="pl-PL" w:bidi="pl-PL"/>
      </w:rPr>
    </w:lvl>
    <w:lvl w:ilvl="4" w:tplc="C2D604A2">
      <w:numFmt w:val="bullet"/>
      <w:lvlText w:val="•"/>
      <w:lvlJc w:val="left"/>
      <w:pPr>
        <w:ind w:left="4326" w:hanging="219"/>
      </w:pPr>
      <w:rPr>
        <w:rFonts w:hint="default"/>
        <w:lang w:val="pl-PL" w:eastAsia="pl-PL" w:bidi="pl-PL"/>
      </w:rPr>
    </w:lvl>
    <w:lvl w:ilvl="5" w:tplc="129EA2EE">
      <w:numFmt w:val="bullet"/>
      <w:lvlText w:val="•"/>
      <w:lvlJc w:val="left"/>
      <w:pPr>
        <w:ind w:left="5273" w:hanging="219"/>
      </w:pPr>
      <w:rPr>
        <w:rFonts w:hint="default"/>
        <w:lang w:val="pl-PL" w:eastAsia="pl-PL" w:bidi="pl-PL"/>
      </w:rPr>
    </w:lvl>
    <w:lvl w:ilvl="6" w:tplc="3514C248">
      <w:numFmt w:val="bullet"/>
      <w:lvlText w:val="•"/>
      <w:lvlJc w:val="left"/>
      <w:pPr>
        <w:ind w:left="6219" w:hanging="219"/>
      </w:pPr>
      <w:rPr>
        <w:rFonts w:hint="default"/>
        <w:lang w:val="pl-PL" w:eastAsia="pl-PL" w:bidi="pl-PL"/>
      </w:rPr>
    </w:lvl>
    <w:lvl w:ilvl="7" w:tplc="E2BE2A3C">
      <w:numFmt w:val="bullet"/>
      <w:lvlText w:val="•"/>
      <w:lvlJc w:val="left"/>
      <w:pPr>
        <w:ind w:left="7166" w:hanging="219"/>
      </w:pPr>
      <w:rPr>
        <w:rFonts w:hint="default"/>
        <w:lang w:val="pl-PL" w:eastAsia="pl-PL" w:bidi="pl-PL"/>
      </w:rPr>
    </w:lvl>
    <w:lvl w:ilvl="8" w:tplc="C9AAF698">
      <w:numFmt w:val="bullet"/>
      <w:lvlText w:val="•"/>
      <w:lvlJc w:val="left"/>
      <w:pPr>
        <w:ind w:left="8113" w:hanging="219"/>
      </w:pPr>
      <w:rPr>
        <w:rFonts w:hint="default"/>
        <w:lang w:val="pl-PL" w:eastAsia="pl-PL" w:bidi="pl-PL"/>
      </w:rPr>
    </w:lvl>
  </w:abstractNum>
  <w:abstractNum w:abstractNumId="17" w15:restartNumberingAfterBreak="0">
    <w:nsid w:val="2AE426C0"/>
    <w:multiLevelType w:val="hybridMultilevel"/>
    <w:tmpl w:val="927047C0"/>
    <w:lvl w:ilvl="0" w:tplc="2824535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8" w15:restartNumberingAfterBreak="0">
    <w:nsid w:val="2CE57ACF"/>
    <w:multiLevelType w:val="hybridMultilevel"/>
    <w:tmpl w:val="87D8D348"/>
    <w:lvl w:ilvl="0" w:tplc="19842A6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4"/>
        <w:w w:val="100"/>
        <w:sz w:val="24"/>
        <w:szCs w:val="18"/>
      </w:rPr>
    </w:lvl>
    <w:lvl w:ilvl="1" w:tplc="D44ADC0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7D5CA66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030EAE0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656AC2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46AC4C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836C81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E1C0228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1AEC056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9" w15:restartNumberingAfterBreak="0">
    <w:nsid w:val="2D4B434F"/>
    <w:multiLevelType w:val="hybridMultilevel"/>
    <w:tmpl w:val="E6247F00"/>
    <w:lvl w:ilvl="0" w:tplc="9C5A91F8">
      <w:start w:val="1"/>
      <w:numFmt w:val="upperRoman"/>
      <w:lvlText w:val="%1."/>
      <w:lvlJc w:val="left"/>
      <w:pPr>
        <w:ind w:left="1571" w:hanging="305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18"/>
      </w:rPr>
    </w:lvl>
    <w:lvl w:ilvl="1" w:tplc="EDFCA698">
      <w:start w:val="1"/>
      <w:numFmt w:val="decimal"/>
      <w:lvlText w:val="%2."/>
      <w:lvlJc w:val="left"/>
      <w:pPr>
        <w:ind w:left="1857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2" w:tplc="9EB65A30">
      <w:numFmt w:val="bullet"/>
      <w:lvlText w:val="•"/>
      <w:lvlJc w:val="left"/>
      <w:pPr>
        <w:ind w:left="2771" w:hanging="286"/>
      </w:pPr>
      <w:rPr>
        <w:rFonts w:hint="default"/>
      </w:rPr>
    </w:lvl>
    <w:lvl w:ilvl="3" w:tplc="70FE60BC">
      <w:numFmt w:val="bullet"/>
      <w:lvlText w:val="•"/>
      <w:lvlJc w:val="left"/>
      <w:pPr>
        <w:ind w:left="3683" w:hanging="286"/>
      </w:pPr>
      <w:rPr>
        <w:rFonts w:hint="default"/>
      </w:rPr>
    </w:lvl>
    <w:lvl w:ilvl="4" w:tplc="7676F24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2BAE2D26">
      <w:numFmt w:val="bullet"/>
      <w:lvlText w:val="•"/>
      <w:lvlJc w:val="left"/>
      <w:pPr>
        <w:ind w:left="5507" w:hanging="286"/>
      </w:pPr>
      <w:rPr>
        <w:rFonts w:hint="default"/>
      </w:rPr>
    </w:lvl>
    <w:lvl w:ilvl="6" w:tplc="7A0214C6">
      <w:numFmt w:val="bullet"/>
      <w:lvlText w:val="•"/>
      <w:lvlJc w:val="left"/>
      <w:pPr>
        <w:ind w:left="6419" w:hanging="286"/>
      </w:pPr>
      <w:rPr>
        <w:rFonts w:hint="default"/>
      </w:rPr>
    </w:lvl>
    <w:lvl w:ilvl="7" w:tplc="5F886AE0"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9E3271F6">
      <w:numFmt w:val="bullet"/>
      <w:lvlText w:val="•"/>
      <w:lvlJc w:val="left"/>
      <w:pPr>
        <w:ind w:left="8242" w:hanging="286"/>
      </w:pPr>
      <w:rPr>
        <w:rFonts w:hint="default"/>
      </w:rPr>
    </w:lvl>
  </w:abstractNum>
  <w:abstractNum w:abstractNumId="20" w15:restartNumberingAfterBreak="0">
    <w:nsid w:val="340156A3"/>
    <w:multiLevelType w:val="hybridMultilevel"/>
    <w:tmpl w:val="B2FE3832"/>
    <w:lvl w:ilvl="0" w:tplc="38AC911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EB76CA2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93F48BEE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040EA6C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BCE54E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AAE6C79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84C7D9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E9CDFEA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B0A2CDF2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1" w15:restartNumberingAfterBreak="0">
    <w:nsid w:val="359B4411"/>
    <w:multiLevelType w:val="hybridMultilevel"/>
    <w:tmpl w:val="6D1436AC"/>
    <w:lvl w:ilvl="0" w:tplc="D15665AE">
      <w:start w:val="1"/>
      <w:numFmt w:val="upperRoman"/>
      <w:lvlText w:val="%1."/>
      <w:lvlJc w:val="left"/>
      <w:pPr>
        <w:ind w:left="1146" w:hanging="240"/>
        <w:jc w:val="right"/>
      </w:pPr>
      <w:rPr>
        <w:rFonts w:ascii="Times New Roman" w:eastAsia="Arial" w:hAnsi="Times New Roman" w:cs="Times New Roman" w:hint="default"/>
        <w:b/>
        <w:bCs/>
        <w:spacing w:val="-11"/>
        <w:w w:val="99"/>
        <w:sz w:val="22"/>
        <w:szCs w:val="18"/>
      </w:rPr>
    </w:lvl>
    <w:lvl w:ilvl="1" w:tplc="6DEEDBCC">
      <w:start w:val="1"/>
      <w:numFmt w:val="decimal"/>
      <w:lvlText w:val="%2."/>
      <w:lvlJc w:val="left"/>
      <w:pPr>
        <w:ind w:left="1290" w:hanging="296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2" w:tplc="912A7842">
      <w:numFmt w:val="bullet"/>
      <w:lvlText w:val="•"/>
      <w:lvlJc w:val="left"/>
      <w:pPr>
        <w:ind w:left="2274" w:hanging="296"/>
      </w:pPr>
      <w:rPr>
        <w:rFonts w:hint="default"/>
      </w:rPr>
    </w:lvl>
    <w:lvl w:ilvl="3" w:tplc="F8DA5F68">
      <w:numFmt w:val="bullet"/>
      <w:lvlText w:val="•"/>
      <w:lvlJc w:val="left"/>
      <w:pPr>
        <w:ind w:left="3248" w:hanging="296"/>
      </w:pPr>
      <w:rPr>
        <w:rFonts w:hint="default"/>
      </w:rPr>
    </w:lvl>
    <w:lvl w:ilvl="4" w:tplc="80B06186">
      <w:numFmt w:val="bullet"/>
      <w:lvlText w:val="•"/>
      <w:lvlJc w:val="left"/>
      <w:pPr>
        <w:ind w:left="4222" w:hanging="296"/>
      </w:pPr>
      <w:rPr>
        <w:rFonts w:hint="default"/>
      </w:rPr>
    </w:lvl>
    <w:lvl w:ilvl="5" w:tplc="A9E2F814">
      <w:numFmt w:val="bullet"/>
      <w:lvlText w:val="•"/>
      <w:lvlJc w:val="left"/>
      <w:pPr>
        <w:ind w:left="5196" w:hanging="296"/>
      </w:pPr>
      <w:rPr>
        <w:rFonts w:hint="default"/>
      </w:rPr>
    </w:lvl>
    <w:lvl w:ilvl="6" w:tplc="B0427196">
      <w:numFmt w:val="bullet"/>
      <w:lvlText w:val="•"/>
      <w:lvlJc w:val="left"/>
      <w:pPr>
        <w:ind w:left="6170" w:hanging="296"/>
      </w:pPr>
      <w:rPr>
        <w:rFonts w:hint="default"/>
      </w:rPr>
    </w:lvl>
    <w:lvl w:ilvl="7" w:tplc="019030C4">
      <w:numFmt w:val="bullet"/>
      <w:lvlText w:val="•"/>
      <w:lvlJc w:val="left"/>
      <w:pPr>
        <w:ind w:left="7144" w:hanging="296"/>
      </w:pPr>
      <w:rPr>
        <w:rFonts w:hint="default"/>
      </w:rPr>
    </w:lvl>
    <w:lvl w:ilvl="8" w:tplc="34BA48A8">
      <w:numFmt w:val="bullet"/>
      <w:lvlText w:val="•"/>
      <w:lvlJc w:val="left"/>
      <w:pPr>
        <w:ind w:left="8118" w:hanging="296"/>
      </w:pPr>
      <w:rPr>
        <w:rFonts w:hint="default"/>
      </w:rPr>
    </w:lvl>
  </w:abstractNum>
  <w:abstractNum w:abstractNumId="22" w15:restartNumberingAfterBreak="0">
    <w:nsid w:val="37003A64"/>
    <w:multiLevelType w:val="hybridMultilevel"/>
    <w:tmpl w:val="F830FD36"/>
    <w:lvl w:ilvl="0" w:tplc="80084828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B2D2987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077EC9B0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F23C6D08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1D22314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62CEC16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84F663A6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36861C1E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EE02701E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3" w15:restartNumberingAfterBreak="0">
    <w:nsid w:val="3E9D3CA9"/>
    <w:multiLevelType w:val="hybridMultilevel"/>
    <w:tmpl w:val="6A9A0B58"/>
    <w:lvl w:ilvl="0" w:tplc="836A12A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EE2A7708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0FE887D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6145D7E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7451F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086970C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3F144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334267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E1286264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4" w15:restartNumberingAfterBreak="0">
    <w:nsid w:val="40147381"/>
    <w:multiLevelType w:val="hybridMultilevel"/>
    <w:tmpl w:val="725485BE"/>
    <w:lvl w:ilvl="0" w:tplc="35708F0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5" w15:restartNumberingAfterBreak="0">
    <w:nsid w:val="43AE1D5B"/>
    <w:multiLevelType w:val="hybridMultilevel"/>
    <w:tmpl w:val="076C2BC6"/>
    <w:lvl w:ilvl="0" w:tplc="B4D021C4">
      <w:start w:val="1"/>
      <w:numFmt w:val="decimal"/>
      <w:lvlText w:val="%1)"/>
      <w:lvlJc w:val="left"/>
      <w:pPr>
        <w:ind w:left="390" w:hanging="277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89A372E">
      <w:numFmt w:val="bullet"/>
      <w:lvlText w:val="•"/>
      <w:lvlJc w:val="left"/>
      <w:pPr>
        <w:ind w:left="1360" w:hanging="277"/>
      </w:pPr>
      <w:rPr>
        <w:rFonts w:hint="default"/>
        <w:lang w:val="pl-PL" w:eastAsia="pl-PL" w:bidi="pl-PL"/>
      </w:rPr>
    </w:lvl>
    <w:lvl w:ilvl="2" w:tplc="570CE566">
      <w:numFmt w:val="bullet"/>
      <w:lvlText w:val="•"/>
      <w:lvlJc w:val="left"/>
      <w:pPr>
        <w:ind w:left="2321" w:hanging="277"/>
      </w:pPr>
      <w:rPr>
        <w:rFonts w:hint="default"/>
        <w:lang w:val="pl-PL" w:eastAsia="pl-PL" w:bidi="pl-PL"/>
      </w:rPr>
    </w:lvl>
    <w:lvl w:ilvl="3" w:tplc="0AF6DA4E">
      <w:numFmt w:val="bullet"/>
      <w:lvlText w:val="•"/>
      <w:lvlJc w:val="left"/>
      <w:pPr>
        <w:ind w:left="3281" w:hanging="277"/>
      </w:pPr>
      <w:rPr>
        <w:rFonts w:hint="default"/>
        <w:lang w:val="pl-PL" w:eastAsia="pl-PL" w:bidi="pl-PL"/>
      </w:rPr>
    </w:lvl>
    <w:lvl w:ilvl="4" w:tplc="8EA4C9FE">
      <w:numFmt w:val="bullet"/>
      <w:lvlText w:val="•"/>
      <w:lvlJc w:val="left"/>
      <w:pPr>
        <w:ind w:left="4242" w:hanging="277"/>
      </w:pPr>
      <w:rPr>
        <w:rFonts w:hint="default"/>
        <w:lang w:val="pl-PL" w:eastAsia="pl-PL" w:bidi="pl-PL"/>
      </w:rPr>
    </w:lvl>
    <w:lvl w:ilvl="5" w:tplc="9AFA104C">
      <w:numFmt w:val="bullet"/>
      <w:lvlText w:val="•"/>
      <w:lvlJc w:val="left"/>
      <w:pPr>
        <w:ind w:left="5203" w:hanging="277"/>
      </w:pPr>
      <w:rPr>
        <w:rFonts w:hint="default"/>
        <w:lang w:val="pl-PL" w:eastAsia="pl-PL" w:bidi="pl-PL"/>
      </w:rPr>
    </w:lvl>
    <w:lvl w:ilvl="6" w:tplc="91B081E8">
      <w:numFmt w:val="bullet"/>
      <w:lvlText w:val="•"/>
      <w:lvlJc w:val="left"/>
      <w:pPr>
        <w:ind w:left="6163" w:hanging="277"/>
      </w:pPr>
      <w:rPr>
        <w:rFonts w:hint="default"/>
        <w:lang w:val="pl-PL" w:eastAsia="pl-PL" w:bidi="pl-PL"/>
      </w:rPr>
    </w:lvl>
    <w:lvl w:ilvl="7" w:tplc="09AC866A">
      <w:numFmt w:val="bullet"/>
      <w:lvlText w:val="•"/>
      <w:lvlJc w:val="left"/>
      <w:pPr>
        <w:ind w:left="7124" w:hanging="277"/>
      </w:pPr>
      <w:rPr>
        <w:rFonts w:hint="default"/>
        <w:lang w:val="pl-PL" w:eastAsia="pl-PL" w:bidi="pl-PL"/>
      </w:rPr>
    </w:lvl>
    <w:lvl w:ilvl="8" w:tplc="1014140C">
      <w:numFmt w:val="bullet"/>
      <w:lvlText w:val="•"/>
      <w:lvlJc w:val="left"/>
      <w:pPr>
        <w:ind w:left="8085" w:hanging="277"/>
      </w:pPr>
      <w:rPr>
        <w:rFonts w:hint="default"/>
        <w:lang w:val="pl-PL" w:eastAsia="pl-PL" w:bidi="pl-PL"/>
      </w:rPr>
    </w:lvl>
  </w:abstractNum>
  <w:abstractNum w:abstractNumId="26" w15:restartNumberingAfterBreak="0">
    <w:nsid w:val="44D61A79"/>
    <w:multiLevelType w:val="hybridMultilevel"/>
    <w:tmpl w:val="ED00D412"/>
    <w:lvl w:ilvl="0" w:tplc="63DA2454">
      <w:start w:val="1"/>
      <w:numFmt w:val="upperRoman"/>
      <w:lvlText w:val="%1."/>
      <w:lvlJc w:val="left"/>
      <w:pPr>
        <w:ind w:left="861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A922AE"/>
    <w:multiLevelType w:val="hybridMultilevel"/>
    <w:tmpl w:val="DC428084"/>
    <w:lvl w:ilvl="0" w:tplc="ABE278EC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BFCCA71E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B64055BE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D1CE6436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0818DE4E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F85EC47C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816205B0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7B4C769A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8DAA25DE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28" w15:restartNumberingAfterBreak="0">
    <w:nsid w:val="46876A0C"/>
    <w:multiLevelType w:val="hybridMultilevel"/>
    <w:tmpl w:val="04E066C8"/>
    <w:lvl w:ilvl="0" w:tplc="FF2E1ED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100"/>
        <w:sz w:val="24"/>
        <w:szCs w:val="18"/>
      </w:rPr>
    </w:lvl>
    <w:lvl w:ilvl="1" w:tplc="6F021C0E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54222DF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E5B03ED6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13F88A32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3BA8FDF2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BC00E9FE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59CC4AB6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977CD65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9" w15:restartNumberingAfterBreak="0">
    <w:nsid w:val="4DD06411"/>
    <w:multiLevelType w:val="hybridMultilevel"/>
    <w:tmpl w:val="766EF934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0" w15:restartNumberingAfterBreak="0">
    <w:nsid w:val="4F4C61F3"/>
    <w:multiLevelType w:val="hybridMultilevel"/>
    <w:tmpl w:val="73E490B0"/>
    <w:lvl w:ilvl="0" w:tplc="D00CE9BA">
      <w:start w:val="1"/>
      <w:numFmt w:val="upperRoman"/>
      <w:lvlText w:val="%1."/>
      <w:lvlJc w:val="left"/>
      <w:pPr>
        <w:ind w:left="1146" w:hanging="240"/>
        <w:jc w:val="right"/>
      </w:pPr>
      <w:rPr>
        <w:rFonts w:ascii="Arial" w:eastAsia="Arial" w:hAnsi="Arial" w:cs="Arial" w:hint="default"/>
        <w:b/>
        <w:bCs/>
        <w:spacing w:val="-11"/>
        <w:w w:val="99"/>
        <w:sz w:val="22"/>
        <w:szCs w:val="18"/>
      </w:rPr>
    </w:lvl>
    <w:lvl w:ilvl="1" w:tplc="2544F9E2">
      <w:start w:val="1"/>
      <w:numFmt w:val="decimal"/>
      <w:lvlText w:val="%2."/>
      <w:lvlJc w:val="left"/>
      <w:pPr>
        <w:ind w:left="1290" w:hanging="286"/>
      </w:pPr>
      <w:rPr>
        <w:rFonts w:hint="default"/>
        <w:spacing w:val="-25"/>
        <w:w w:val="99"/>
        <w:sz w:val="22"/>
      </w:rPr>
    </w:lvl>
    <w:lvl w:ilvl="2" w:tplc="35460526">
      <w:numFmt w:val="bullet"/>
      <w:lvlText w:val="•"/>
      <w:lvlJc w:val="left"/>
      <w:pPr>
        <w:ind w:left="1300" w:hanging="286"/>
      </w:pPr>
      <w:rPr>
        <w:rFonts w:hint="default"/>
      </w:rPr>
    </w:lvl>
    <w:lvl w:ilvl="3" w:tplc="C966CB18">
      <w:numFmt w:val="bullet"/>
      <w:lvlText w:val="•"/>
      <w:lvlJc w:val="left"/>
      <w:pPr>
        <w:ind w:left="2380" w:hanging="286"/>
      </w:pPr>
      <w:rPr>
        <w:rFonts w:hint="default"/>
      </w:rPr>
    </w:lvl>
    <w:lvl w:ilvl="4" w:tplc="FC5AC92A">
      <w:numFmt w:val="bullet"/>
      <w:lvlText w:val="•"/>
      <w:lvlJc w:val="left"/>
      <w:pPr>
        <w:ind w:left="3461" w:hanging="286"/>
      </w:pPr>
      <w:rPr>
        <w:rFonts w:hint="default"/>
      </w:rPr>
    </w:lvl>
    <w:lvl w:ilvl="5" w:tplc="F8EC19C4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B564672E"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EB326876">
      <w:numFmt w:val="bullet"/>
      <w:lvlText w:val="•"/>
      <w:lvlJc w:val="left"/>
      <w:pPr>
        <w:ind w:left="6704" w:hanging="286"/>
      </w:pPr>
      <w:rPr>
        <w:rFonts w:hint="default"/>
      </w:rPr>
    </w:lvl>
    <w:lvl w:ilvl="8" w:tplc="E30E2952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31" w15:restartNumberingAfterBreak="0">
    <w:nsid w:val="539F510A"/>
    <w:multiLevelType w:val="hybridMultilevel"/>
    <w:tmpl w:val="FA288C12"/>
    <w:lvl w:ilvl="0" w:tplc="31E8F006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E280DB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A142ECFC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0360C88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B9EC0754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E865516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BF42B852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A1CA7374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91A271E8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32" w15:restartNumberingAfterBreak="0">
    <w:nsid w:val="554C0C72"/>
    <w:multiLevelType w:val="hybridMultilevel"/>
    <w:tmpl w:val="591CF3EA"/>
    <w:lvl w:ilvl="0" w:tplc="EDE61AC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7BD2A2C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1E41F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54F8469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30EEA80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381E5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62A015AA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816AA5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6983CD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3" w15:restartNumberingAfterBreak="0">
    <w:nsid w:val="5587634D"/>
    <w:multiLevelType w:val="hybridMultilevel"/>
    <w:tmpl w:val="D84ECD56"/>
    <w:lvl w:ilvl="0" w:tplc="F5E057FA">
      <w:start w:val="1"/>
      <w:numFmt w:val="decimal"/>
      <w:lvlText w:val="%1.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F2264928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33722134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1AC2C378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45EAB27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6FD017F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A46D46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3B9C20B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0F8CF324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A484A12"/>
    <w:multiLevelType w:val="hybridMultilevel"/>
    <w:tmpl w:val="FA52DFA6"/>
    <w:lvl w:ilvl="0" w:tplc="9B26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6853"/>
    <w:multiLevelType w:val="hybridMultilevel"/>
    <w:tmpl w:val="EC5E5E38"/>
    <w:lvl w:ilvl="0" w:tplc="CF9A06FC">
      <w:start w:val="1"/>
      <w:numFmt w:val="decimal"/>
      <w:lvlText w:val="%1."/>
      <w:lvlJc w:val="left"/>
      <w:pPr>
        <w:ind w:left="1574" w:hanging="281"/>
      </w:pPr>
      <w:rPr>
        <w:rFonts w:asciiTheme="majorHAnsi" w:eastAsia="Arial" w:hAnsiTheme="majorHAnsi" w:cs="Arial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6" w15:restartNumberingAfterBreak="0">
    <w:nsid w:val="5EEC5090"/>
    <w:multiLevelType w:val="hybridMultilevel"/>
    <w:tmpl w:val="6488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CF9"/>
    <w:multiLevelType w:val="hybridMultilevel"/>
    <w:tmpl w:val="44B65ECA"/>
    <w:lvl w:ilvl="0" w:tplc="262A986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54C69D6"/>
    <w:multiLevelType w:val="hybridMultilevel"/>
    <w:tmpl w:val="1B8E61E8"/>
    <w:lvl w:ilvl="0" w:tplc="CD884EE6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9397134"/>
    <w:multiLevelType w:val="hybridMultilevel"/>
    <w:tmpl w:val="F38CEEC4"/>
    <w:lvl w:ilvl="0" w:tplc="49D4C6B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929ABC48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3610776E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2160A53C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6866A52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E73A5EBA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E76082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C84ED974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BF3AA15A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1411C36"/>
    <w:multiLevelType w:val="hybridMultilevel"/>
    <w:tmpl w:val="1CD0C224"/>
    <w:lvl w:ilvl="0" w:tplc="FDFEAB3A">
      <w:start w:val="1"/>
      <w:numFmt w:val="decimal"/>
      <w:lvlText w:val="%1."/>
      <w:lvlJc w:val="left"/>
      <w:pPr>
        <w:ind w:left="474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l-PL" w:eastAsia="pl-PL" w:bidi="pl-PL"/>
      </w:rPr>
    </w:lvl>
    <w:lvl w:ilvl="1" w:tplc="6B643AB2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0F26A9DA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9E1AB7A0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E95AE7AE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C504CFF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AA826C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991655B8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D63A0800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3874CF9"/>
    <w:multiLevelType w:val="hybridMultilevel"/>
    <w:tmpl w:val="692C5A30"/>
    <w:lvl w:ilvl="0" w:tplc="58087D8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2" w15:restartNumberingAfterBreak="0">
    <w:nsid w:val="780F39B6"/>
    <w:multiLevelType w:val="hybridMultilevel"/>
    <w:tmpl w:val="EA96FECE"/>
    <w:lvl w:ilvl="0" w:tplc="BE487CB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AEB608F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DBEC81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454A761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4093A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E23B2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CCD0FE6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AB14AA9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CB0ED7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3" w15:restartNumberingAfterBreak="0">
    <w:nsid w:val="781B7A19"/>
    <w:multiLevelType w:val="hybridMultilevel"/>
    <w:tmpl w:val="DC9E1F1E"/>
    <w:lvl w:ilvl="0" w:tplc="850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364"/>
    <w:multiLevelType w:val="hybridMultilevel"/>
    <w:tmpl w:val="37AE929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872ACB10">
      <w:numFmt w:val="bullet"/>
      <w:lvlText w:val=""/>
      <w:lvlJc w:val="left"/>
      <w:pPr>
        <w:ind w:left="220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5" w15:restartNumberingAfterBreak="0">
    <w:nsid w:val="7C5C3B55"/>
    <w:multiLevelType w:val="hybridMultilevel"/>
    <w:tmpl w:val="01D45E58"/>
    <w:lvl w:ilvl="0" w:tplc="B0FC42F4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BD223CD2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A63E392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DF78842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76B69EA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4DAC32A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F7FE4C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21D4386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3148186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6" w15:restartNumberingAfterBreak="0">
    <w:nsid w:val="7D7B1D83"/>
    <w:multiLevelType w:val="hybridMultilevel"/>
    <w:tmpl w:val="A76A2DE2"/>
    <w:lvl w:ilvl="0" w:tplc="AF500C1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2FCC235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FE6E83C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8B4C5A2A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9446D134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3104E9B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926ABB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1298C00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F6E4600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7" w15:restartNumberingAfterBreak="0">
    <w:nsid w:val="7FBE7174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30"/>
  </w:num>
  <w:num w:numId="5">
    <w:abstractNumId w:val="23"/>
  </w:num>
  <w:num w:numId="6">
    <w:abstractNumId w:val="45"/>
  </w:num>
  <w:num w:numId="7">
    <w:abstractNumId w:val="13"/>
  </w:num>
  <w:num w:numId="8">
    <w:abstractNumId w:val="46"/>
  </w:num>
  <w:num w:numId="9">
    <w:abstractNumId w:val="42"/>
  </w:num>
  <w:num w:numId="10">
    <w:abstractNumId w:val="20"/>
  </w:num>
  <w:num w:numId="11">
    <w:abstractNumId w:val="10"/>
  </w:num>
  <w:num w:numId="12">
    <w:abstractNumId w:val="22"/>
  </w:num>
  <w:num w:numId="13">
    <w:abstractNumId w:val="28"/>
  </w:num>
  <w:num w:numId="14">
    <w:abstractNumId w:val="14"/>
  </w:num>
  <w:num w:numId="15">
    <w:abstractNumId w:val="18"/>
  </w:num>
  <w:num w:numId="16">
    <w:abstractNumId w:val="12"/>
  </w:num>
  <w:num w:numId="17">
    <w:abstractNumId w:val="7"/>
  </w:num>
  <w:num w:numId="18">
    <w:abstractNumId w:val="41"/>
  </w:num>
  <w:num w:numId="19">
    <w:abstractNumId w:val="11"/>
  </w:num>
  <w:num w:numId="20">
    <w:abstractNumId w:val="32"/>
  </w:num>
  <w:num w:numId="21">
    <w:abstractNumId w:val="2"/>
  </w:num>
  <w:num w:numId="22">
    <w:abstractNumId w:val="3"/>
  </w:num>
  <w:num w:numId="23">
    <w:abstractNumId w:val="33"/>
  </w:num>
  <w:num w:numId="24">
    <w:abstractNumId w:val="1"/>
  </w:num>
  <w:num w:numId="25">
    <w:abstractNumId w:val="16"/>
  </w:num>
  <w:num w:numId="26">
    <w:abstractNumId w:val="40"/>
  </w:num>
  <w:num w:numId="27">
    <w:abstractNumId w:val="35"/>
  </w:num>
  <w:num w:numId="28">
    <w:abstractNumId w:val="8"/>
  </w:num>
  <w:num w:numId="29">
    <w:abstractNumId w:val="25"/>
  </w:num>
  <w:num w:numId="30">
    <w:abstractNumId w:val="27"/>
  </w:num>
  <w:num w:numId="31">
    <w:abstractNumId w:val="6"/>
  </w:num>
  <w:num w:numId="32">
    <w:abstractNumId w:val="39"/>
  </w:num>
  <w:num w:numId="33">
    <w:abstractNumId w:val="31"/>
  </w:num>
  <w:num w:numId="34">
    <w:abstractNumId w:val="34"/>
  </w:num>
  <w:num w:numId="35">
    <w:abstractNumId w:val="43"/>
  </w:num>
  <w:num w:numId="36">
    <w:abstractNumId w:val="29"/>
  </w:num>
  <w:num w:numId="37">
    <w:abstractNumId w:val="0"/>
  </w:num>
  <w:num w:numId="38">
    <w:abstractNumId w:val="15"/>
  </w:num>
  <w:num w:numId="39">
    <w:abstractNumId w:val="44"/>
  </w:num>
  <w:num w:numId="40">
    <w:abstractNumId w:val="17"/>
  </w:num>
  <w:num w:numId="41">
    <w:abstractNumId w:val="24"/>
  </w:num>
  <w:num w:numId="42">
    <w:abstractNumId w:val="36"/>
  </w:num>
  <w:num w:numId="43">
    <w:abstractNumId w:val="26"/>
  </w:num>
  <w:num w:numId="44">
    <w:abstractNumId w:val="5"/>
  </w:num>
  <w:num w:numId="45">
    <w:abstractNumId w:val="38"/>
  </w:num>
  <w:num w:numId="46">
    <w:abstractNumId w:val="47"/>
  </w:num>
  <w:num w:numId="47">
    <w:abstractNumId w:val="9"/>
  </w:num>
  <w:num w:numId="48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05"/>
    <w:rsid w:val="000010BD"/>
    <w:rsid w:val="00001685"/>
    <w:rsid w:val="000029F1"/>
    <w:rsid w:val="0000381D"/>
    <w:rsid w:val="00012B6D"/>
    <w:rsid w:val="00020192"/>
    <w:rsid w:val="0002269E"/>
    <w:rsid w:val="00022A13"/>
    <w:rsid w:val="00026C9F"/>
    <w:rsid w:val="0005545D"/>
    <w:rsid w:val="00060607"/>
    <w:rsid w:val="00073C7C"/>
    <w:rsid w:val="000862BE"/>
    <w:rsid w:val="000A1EBA"/>
    <w:rsid w:val="000A4E24"/>
    <w:rsid w:val="000B7572"/>
    <w:rsid w:val="000D5A5B"/>
    <w:rsid w:val="000E5344"/>
    <w:rsid w:val="0010212D"/>
    <w:rsid w:val="00103F8D"/>
    <w:rsid w:val="001134F7"/>
    <w:rsid w:val="00123C87"/>
    <w:rsid w:val="00143041"/>
    <w:rsid w:val="00146592"/>
    <w:rsid w:val="00150192"/>
    <w:rsid w:val="0015051D"/>
    <w:rsid w:val="00183A0A"/>
    <w:rsid w:val="00187871"/>
    <w:rsid w:val="001B238F"/>
    <w:rsid w:val="001C5353"/>
    <w:rsid w:val="001C5B83"/>
    <w:rsid w:val="001C6D86"/>
    <w:rsid w:val="00211B47"/>
    <w:rsid w:val="00212418"/>
    <w:rsid w:val="0021516C"/>
    <w:rsid w:val="002156AA"/>
    <w:rsid w:val="002267B2"/>
    <w:rsid w:val="00235F4E"/>
    <w:rsid w:val="002402DC"/>
    <w:rsid w:val="00252F3E"/>
    <w:rsid w:val="00257839"/>
    <w:rsid w:val="002647DF"/>
    <w:rsid w:val="002650A8"/>
    <w:rsid w:val="002675ED"/>
    <w:rsid w:val="00271356"/>
    <w:rsid w:val="00290B8B"/>
    <w:rsid w:val="00291BB8"/>
    <w:rsid w:val="002A0139"/>
    <w:rsid w:val="002A084E"/>
    <w:rsid w:val="002A19BD"/>
    <w:rsid w:val="002A710C"/>
    <w:rsid w:val="002B0DBB"/>
    <w:rsid w:val="002D2B4D"/>
    <w:rsid w:val="002D3D9C"/>
    <w:rsid w:val="002E1C9F"/>
    <w:rsid w:val="002F2C95"/>
    <w:rsid w:val="00311A07"/>
    <w:rsid w:val="0031380A"/>
    <w:rsid w:val="00327597"/>
    <w:rsid w:val="00332BEE"/>
    <w:rsid w:val="003505D8"/>
    <w:rsid w:val="0035498C"/>
    <w:rsid w:val="00372951"/>
    <w:rsid w:val="00374BB0"/>
    <w:rsid w:val="00384B30"/>
    <w:rsid w:val="00397A24"/>
    <w:rsid w:val="003A2699"/>
    <w:rsid w:val="003A6CE9"/>
    <w:rsid w:val="003B4AE3"/>
    <w:rsid w:val="003D05FF"/>
    <w:rsid w:val="003D1427"/>
    <w:rsid w:val="003D4896"/>
    <w:rsid w:val="003D68D4"/>
    <w:rsid w:val="003E40CC"/>
    <w:rsid w:val="003E56E4"/>
    <w:rsid w:val="003F13F7"/>
    <w:rsid w:val="004117DE"/>
    <w:rsid w:val="00425340"/>
    <w:rsid w:val="00430370"/>
    <w:rsid w:val="004316E7"/>
    <w:rsid w:val="00433871"/>
    <w:rsid w:val="00445A0F"/>
    <w:rsid w:val="004909EA"/>
    <w:rsid w:val="00495F1D"/>
    <w:rsid w:val="004A05C4"/>
    <w:rsid w:val="004A0F21"/>
    <w:rsid w:val="004C0FF3"/>
    <w:rsid w:val="004C2295"/>
    <w:rsid w:val="004D775D"/>
    <w:rsid w:val="004F042E"/>
    <w:rsid w:val="00506273"/>
    <w:rsid w:val="0050753A"/>
    <w:rsid w:val="005110E2"/>
    <w:rsid w:val="005233E7"/>
    <w:rsid w:val="0053389F"/>
    <w:rsid w:val="00535D5F"/>
    <w:rsid w:val="005668EB"/>
    <w:rsid w:val="005B0D63"/>
    <w:rsid w:val="005B4289"/>
    <w:rsid w:val="005C2593"/>
    <w:rsid w:val="005D57A1"/>
    <w:rsid w:val="005D5C2B"/>
    <w:rsid w:val="005D704E"/>
    <w:rsid w:val="005E1811"/>
    <w:rsid w:val="005F1EF9"/>
    <w:rsid w:val="00612EE8"/>
    <w:rsid w:val="00617EF9"/>
    <w:rsid w:val="00634EA6"/>
    <w:rsid w:val="00640798"/>
    <w:rsid w:val="00660854"/>
    <w:rsid w:val="006634FE"/>
    <w:rsid w:val="006929D3"/>
    <w:rsid w:val="006B7A49"/>
    <w:rsid w:val="006C10F3"/>
    <w:rsid w:val="006C65F6"/>
    <w:rsid w:val="006D486D"/>
    <w:rsid w:val="006E2B1E"/>
    <w:rsid w:val="006E4D47"/>
    <w:rsid w:val="006F72CF"/>
    <w:rsid w:val="00710C27"/>
    <w:rsid w:val="00714315"/>
    <w:rsid w:val="0072376C"/>
    <w:rsid w:val="007261D9"/>
    <w:rsid w:val="00731D59"/>
    <w:rsid w:val="00741FEA"/>
    <w:rsid w:val="00751918"/>
    <w:rsid w:val="00755C55"/>
    <w:rsid w:val="00755FC0"/>
    <w:rsid w:val="00757187"/>
    <w:rsid w:val="00757D89"/>
    <w:rsid w:val="007776A2"/>
    <w:rsid w:val="00780F6E"/>
    <w:rsid w:val="007822F6"/>
    <w:rsid w:val="00794D40"/>
    <w:rsid w:val="007A08DC"/>
    <w:rsid w:val="007A43FA"/>
    <w:rsid w:val="007A5B19"/>
    <w:rsid w:val="007B4137"/>
    <w:rsid w:val="007C1DDC"/>
    <w:rsid w:val="007C2C47"/>
    <w:rsid w:val="007D06B7"/>
    <w:rsid w:val="007E3FCA"/>
    <w:rsid w:val="007E5AEA"/>
    <w:rsid w:val="007E6552"/>
    <w:rsid w:val="007F4B98"/>
    <w:rsid w:val="00814ACA"/>
    <w:rsid w:val="00824CC8"/>
    <w:rsid w:val="00836828"/>
    <w:rsid w:val="00850207"/>
    <w:rsid w:val="00866FB0"/>
    <w:rsid w:val="00871EEE"/>
    <w:rsid w:val="00876037"/>
    <w:rsid w:val="00884359"/>
    <w:rsid w:val="00886162"/>
    <w:rsid w:val="00887F88"/>
    <w:rsid w:val="008937EE"/>
    <w:rsid w:val="008970B1"/>
    <w:rsid w:val="008A036C"/>
    <w:rsid w:val="008A053C"/>
    <w:rsid w:val="008A1B3E"/>
    <w:rsid w:val="008A363E"/>
    <w:rsid w:val="008A519E"/>
    <w:rsid w:val="008A6673"/>
    <w:rsid w:val="008A768E"/>
    <w:rsid w:val="008C2A84"/>
    <w:rsid w:val="008C3D97"/>
    <w:rsid w:val="008D236E"/>
    <w:rsid w:val="008E2F05"/>
    <w:rsid w:val="00901E17"/>
    <w:rsid w:val="009072EA"/>
    <w:rsid w:val="0091005E"/>
    <w:rsid w:val="00912C49"/>
    <w:rsid w:val="00921A91"/>
    <w:rsid w:val="009319AA"/>
    <w:rsid w:val="00931CF9"/>
    <w:rsid w:val="00941685"/>
    <w:rsid w:val="00945AF0"/>
    <w:rsid w:val="00947B50"/>
    <w:rsid w:val="0095686C"/>
    <w:rsid w:val="00957732"/>
    <w:rsid w:val="0096332F"/>
    <w:rsid w:val="00982E78"/>
    <w:rsid w:val="00986397"/>
    <w:rsid w:val="009A3D1F"/>
    <w:rsid w:val="009A6147"/>
    <w:rsid w:val="009A7277"/>
    <w:rsid w:val="009B02C0"/>
    <w:rsid w:val="009B4B7B"/>
    <w:rsid w:val="009B7D9D"/>
    <w:rsid w:val="009C0338"/>
    <w:rsid w:val="009D68C7"/>
    <w:rsid w:val="009E187C"/>
    <w:rsid w:val="00A02FF2"/>
    <w:rsid w:val="00A136C3"/>
    <w:rsid w:val="00A152BC"/>
    <w:rsid w:val="00A3623F"/>
    <w:rsid w:val="00A37C8D"/>
    <w:rsid w:val="00A43DD0"/>
    <w:rsid w:val="00A701B9"/>
    <w:rsid w:val="00A77F19"/>
    <w:rsid w:val="00A843CA"/>
    <w:rsid w:val="00A9149B"/>
    <w:rsid w:val="00A96F5A"/>
    <w:rsid w:val="00AA2F72"/>
    <w:rsid w:val="00AD0EDD"/>
    <w:rsid w:val="00AD5081"/>
    <w:rsid w:val="00AE261D"/>
    <w:rsid w:val="00B04964"/>
    <w:rsid w:val="00B07C68"/>
    <w:rsid w:val="00B12E7A"/>
    <w:rsid w:val="00B175AD"/>
    <w:rsid w:val="00B21BBD"/>
    <w:rsid w:val="00B25C06"/>
    <w:rsid w:val="00B34BA4"/>
    <w:rsid w:val="00B46EA6"/>
    <w:rsid w:val="00B532C4"/>
    <w:rsid w:val="00B6471A"/>
    <w:rsid w:val="00B66001"/>
    <w:rsid w:val="00B73CF9"/>
    <w:rsid w:val="00B742BC"/>
    <w:rsid w:val="00B94ED5"/>
    <w:rsid w:val="00BA28C8"/>
    <w:rsid w:val="00BB5166"/>
    <w:rsid w:val="00BD374E"/>
    <w:rsid w:val="00BE3472"/>
    <w:rsid w:val="00BF5D95"/>
    <w:rsid w:val="00C07360"/>
    <w:rsid w:val="00C645E8"/>
    <w:rsid w:val="00C66163"/>
    <w:rsid w:val="00C70858"/>
    <w:rsid w:val="00C722D3"/>
    <w:rsid w:val="00C73053"/>
    <w:rsid w:val="00C776A5"/>
    <w:rsid w:val="00C8631A"/>
    <w:rsid w:val="00C909A8"/>
    <w:rsid w:val="00C97CB7"/>
    <w:rsid w:val="00CC496E"/>
    <w:rsid w:val="00CD7E1D"/>
    <w:rsid w:val="00CE01C3"/>
    <w:rsid w:val="00D01ADA"/>
    <w:rsid w:val="00D03C11"/>
    <w:rsid w:val="00D21F09"/>
    <w:rsid w:val="00D4626A"/>
    <w:rsid w:val="00D53488"/>
    <w:rsid w:val="00D61B37"/>
    <w:rsid w:val="00D63CC3"/>
    <w:rsid w:val="00D66FE1"/>
    <w:rsid w:val="00D700DB"/>
    <w:rsid w:val="00D91A55"/>
    <w:rsid w:val="00D96F54"/>
    <w:rsid w:val="00DA0071"/>
    <w:rsid w:val="00DA0AB5"/>
    <w:rsid w:val="00DA1939"/>
    <w:rsid w:val="00DC1354"/>
    <w:rsid w:val="00DC5853"/>
    <w:rsid w:val="00DD6A43"/>
    <w:rsid w:val="00DE1C17"/>
    <w:rsid w:val="00DE287C"/>
    <w:rsid w:val="00DE4F78"/>
    <w:rsid w:val="00DF65C1"/>
    <w:rsid w:val="00E040E4"/>
    <w:rsid w:val="00E274D2"/>
    <w:rsid w:val="00E35973"/>
    <w:rsid w:val="00E3777E"/>
    <w:rsid w:val="00E37F64"/>
    <w:rsid w:val="00E51FD1"/>
    <w:rsid w:val="00E55D53"/>
    <w:rsid w:val="00E60110"/>
    <w:rsid w:val="00E636C3"/>
    <w:rsid w:val="00E73A1D"/>
    <w:rsid w:val="00E8355F"/>
    <w:rsid w:val="00E85896"/>
    <w:rsid w:val="00E865DF"/>
    <w:rsid w:val="00E91D78"/>
    <w:rsid w:val="00E93DA8"/>
    <w:rsid w:val="00E95081"/>
    <w:rsid w:val="00EA5234"/>
    <w:rsid w:val="00EA7163"/>
    <w:rsid w:val="00EC40DF"/>
    <w:rsid w:val="00EC5235"/>
    <w:rsid w:val="00EE2F4B"/>
    <w:rsid w:val="00EE428D"/>
    <w:rsid w:val="00F035B7"/>
    <w:rsid w:val="00F06BA2"/>
    <w:rsid w:val="00F11512"/>
    <w:rsid w:val="00F11920"/>
    <w:rsid w:val="00F17D0D"/>
    <w:rsid w:val="00F24273"/>
    <w:rsid w:val="00F2634C"/>
    <w:rsid w:val="00F3007A"/>
    <w:rsid w:val="00F310E8"/>
    <w:rsid w:val="00F344CE"/>
    <w:rsid w:val="00F42F10"/>
    <w:rsid w:val="00F4446A"/>
    <w:rsid w:val="00F46697"/>
    <w:rsid w:val="00F73184"/>
    <w:rsid w:val="00F945EB"/>
    <w:rsid w:val="00FA18D5"/>
    <w:rsid w:val="00FA58C3"/>
    <w:rsid w:val="00FA5C8D"/>
    <w:rsid w:val="00FA66DC"/>
    <w:rsid w:val="00FC63FB"/>
    <w:rsid w:val="00FD2050"/>
    <w:rsid w:val="00FE329C"/>
    <w:rsid w:val="00FE49A2"/>
    <w:rsid w:val="00FE640A"/>
    <w:rsid w:val="00FE7230"/>
    <w:rsid w:val="00FF29B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D5FCBB"/>
  <w15:docId w15:val="{A4DDD7DD-F44A-4E5C-87CE-DECB4D7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DE287C"/>
    <w:pPr>
      <w:outlineLvl w:val="0"/>
    </w:pPr>
    <w:rPr>
      <w:rFonts w:asciiTheme="majorHAnsi" w:hAnsiTheme="majorHAnsi"/>
      <w:b/>
      <w:bCs/>
      <w:sz w:val="24"/>
      <w:szCs w:val="40"/>
    </w:rPr>
  </w:style>
  <w:style w:type="paragraph" w:styleId="Nagwek2">
    <w:name w:val="heading 2"/>
    <w:basedOn w:val="Normalny"/>
    <w:uiPriority w:val="1"/>
    <w:qFormat/>
    <w:pPr>
      <w:ind w:left="100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1005"/>
      <w:outlineLvl w:val="2"/>
    </w:pPr>
    <w:rPr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pPr>
      <w:ind w:left="1005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4446A"/>
    <w:pPr>
      <w:ind w:left="1571" w:hanging="284"/>
    </w:pPr>
    <w:rPr>
      <w:rFonts w:asciiTheme="majorHAnsi" w:hAnsiTheme="majorHAnsi"/>
      <w:sz w:val="24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F11512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151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1151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115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115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1D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1D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10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10C"/>
    <w:rPr>
      <w:rFonts w:ascii="Arial" w:eastAsia="Arial" w:hAnsi="Arial" w:cs="Arial"/>
    </w:rPr>
  </w:style>
  <w:style w:type="table" w:customStyle="1" w:styleId="TableGrid">
    <w:name w:val="TableGrid"/>
    <w:rsid w:val="00982E7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4A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36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3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6C3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1"/>
    <w:rsid w:val="00EE2F4B"/>
    <w:rPr>
      <w:rFonts w:ascii="Arial" w:eastAsia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F4B"/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3037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F08F-593D-4C9C-96AF-857C6444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PG nr 17/2019 z 10 czerwca 2019 r.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PG nr 17/2019 z 10 czerwca 2019 r.</dc:title>
  <dc:creator>Andrzej Miszczak</dc:creator>
  <cp:lastModifiedBy>Jacek </cp:lastModifiedBy>
  <cp:revision>4</cp:revision>
  <cp:lastPrinted>2020-06-09T10:24:00Z</cp:lastPrinted>
  <dcterms:created xsi:type="dcterms:W3CDTF">2020-06-10T07:23:00Z</dcterms:created>
  <dcterms:modified xsi:type="dcterms:W3CDTF">2021-05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0-03-27T00:00:00Z</vt:filetime>
  </property>
</Properties>
</file>